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D6" w:rsidRDefault="0045719C" w:rsidP="00431434">
      <w:pPr>
        <w:jc w:val="center"/>
      </w:pPr>
      <w:r>
        <w:t xml:space="preserve">КАНДИДАТЫ </w:t>
      </w:r>
      <w:r w:rsidR="00147368">
        <w:t xml:space="preserve"> Унароковского сельского</w:t>
      </w:r>
      <w:r w:rsidR="00431434">
        <w:t xml:space="preserve">  поселения</w:t>
      </w:r>
    </w:p>
    <w:p w:rsidR="0045719C" w:rsidRDefault="0045719C"/>
    <w:tbl>
      <w:tblPr>
        <w:tblStyle w:val="a3"/>
        <w:tblW w:w="15652" w:type="dxa"/>
        <w:tblLook w:val="04A0"/>
      </w:tblPr>
      <w:tblGrid>
        <w:gridCol w:w="456"/>
        <w:gridCol w:w="1785"/>
        <w:gridCol w:w="1476"/>
        <w:gridCol w:w="2108"/>
        <w:gridCol w:w="1922"/>
        <w:gridCol w:w="2512"/>
        <w:gridCol w:w="1998"/>
        <w:gridCol w:w="1889"/>
        <w:gridCol w:w="1547"/>
      </w:tblGrid>
      <w:tr w:rsidR="00BE11F5" w:rsidTr="008C373A">
        <w:tc>
          <w:tcPr>
            <w:tcW w:w="456" w:type="dxa"/>
          </w:tcPr>
          <w:p w:rsidR="006A0B26" w:rsidRDefault="006A0B26">
            <w:r>
              <w:t>№</w:t>
            </w:r>
          </w:p>
        </w:tc>
        <w:tc>
          <w:tcPr>
            <w:tcW w:w="1785" w:type="dxa"/>
          </w:tcPr>
          <w:p w:rsidR="006A0B26" w:rsidRDefault="006A0B26" w:rsidP="0045719C">
            <w:r>
              <w:t>Фамилия, имя, отчество</w:t>
            </w:r>
          </w:p>
        </w:tc>
        <w:tc>
          <w:tcPr>
            <w:tcW w:w="1476" w:type="dxa"/>
          </w:tcPr>
          <w:p w:rsidR="006A0B26" w:rsidRDefault="006A0B26">
            <w:r>
              <w:t>Дата рождения</w:t>
            </w:r>
          </w:p>
        </w:tc>
        <w:tc>
          <w:tcPr>
            <w:tcW w:w="2108" w:type="dxa"/>
          </w:tcPr>
          <w:p w:rsidR="006A0B26" w:rsidRDefault="006A0B26">
            <w:r>
              <w:t>Место рождения</w:t>
            </w:r>
          </w:p>
          <w:p w:rsidR="006A0B26" w:rsidRDefault="006A0B26">
            <w:r>
              <w:t>(полностью)</w:t>
            </w:r>
          </w:p>
        </w:tc>
        <w:tc>
          <w:tcPr>
            <w:tcW w:w="1922" w:type="dxa"/>
          </w:tcPr>
          <w:p w:rsidR="006A0B26" w:rsidRDefault="006A0B26" w:rsidP="0045719C">
            <w:r>
              <w:t>Серия, номер, кем и когда выдан паспорт, код подразделения</w:t>
            </w:r>
          </w:p>
        </w:tc>
        <w:tc>
          <w:tcPr>
            <w:tcW w:w="2471" w:type="dxa"/>
          </w:tcPr>
          <w:p w:rsidR="006A0B26" w:rsidRDefault="006A0B26">
            <w:r>
              <w:t>Образование, что и когда закончили, специальность (полностью)</w:t>
            </w:r>
          </w:p>
        </w:tc>
        <w:tc>
          <w:tcPr>
            <w:tcW w:w="1998" w:type="dxa"/>
          </w:tcPr>
          <w:p w:rsidR="006A0B26" w:rsidRDefault="006A0B26">
            <w:r>
              <w:t>Трудовая деятельность</w:t>
            </w:r>
          </w:p>
          <w:p w:rsidR="006A0B26" w:rsidRDefault="006A0B26">
            <w:proofErr w:type="gramStart"/>
            <w:r>
              <w:t>( полностью, с первого места работы+ должность по настоящее время</w:t>
            </w:r>
            <w:proofErr w:type="gramEnd"/>
          </w:p>
        </w:tc>
        <w:tc>
          <w:tcPr>
            <w:tcW w:w="1889" w:type="dxa"/>
          </w:tcPr>
          <w:p w:rsidR="006A0B26" w:rsidRDefault="000D63C1" w:rsidP="000D63C1">
            <w:r>
              <w:t>Адрес проживания, к</w:t>
            </w:r>
            <w:bookmarkStart w:id="0" w:name="_GoBack"/>
            <w:bookmarkEnd w:id="0"/>
            <w:r w:rsidR="006A0B26">
              <w:t>онтактный телефон</w:t>
            </w:r>
          </w:p>
        </w:tc>
        <w:tc>
          <w:tcPr>
            <w:tcW w:w="1547" w:type="dxa"/>
          </w:tcPr>
          <w:p w:rsidR="006A0B26" w:rsidRDefault="006A0B26" w:rsidP="006B6DA0">
            <w:r w:rsidRPr="006A0B26">
              <w:t>Партийность</w:t>
            </w:r>
          </w:p>
        </w:tc>
      </w:tr>
      <w:tr w:rsidR="00BE11F5" w:rsidTr="008C373A">
        <w:tc>
          <w:tcPr>
            <w:tcW w:w="456" w:type="dxa"/>
          </w:tcPr>
          <w:p w:rsidR="006A0B26" w:rsidRDefault="006A0B26">
            <w:r>
              <w:t>1</w:t>
            </w:r>
          </w:p>
        </w:tc>
        <w:tc>
          <w:tcPr>
            <w:tcW w:w="1785" w:type="dxa"/>
          </w:tcPr>
          <w:p w:rsidR="006A0B26" w:rsidRPr="00147368" w:rsidRDefault="00147368" w:rsidP="0045719C">
            <w:proofErr w:type="spellStart"/>
            <w:r w:rsidRPr="00147368">
              <w:t>Агошков</w:t>
            </w:r>
            <w:proofErr w:type="spellEnd"/>
            <w:r w:rsidRPr="00147368">
              <w:t xml:space="preserve"> Иван Алексеевич</w:t>
            </w:r>
          </w:p>
        </w:tc>
        <w:tc>
          <w:tcPr>
            <w:tcW w:w="1476" w:type="dxa"/>
          </w:tcPr>
          <w:p w:rsidR="00147368" w:rsidRPr="00147368" w:rsidRDefault="00147368" w:rsidP="00147368">
            <w:pPr>
              <w:rPr>
                <w:sz w:val="28"/>
              </w:rPr>
            </w:pPr>
            <w:r w:rsidRPr="00147368">
              <w:rPr>
                <w:sz w:val="28"/>
              </w:rPr>
              <w:t>19.02</w:t>
            </w:r>
          </w:p>
          <w:p w:rsidR="006A0B26" w:rsidRPr="00147368" w:rsidRDefault="00147368" w:rsidP="00147368">
            <w:r w:rsidRPr="00147368">
              <w:rPr>
                <w:sz w:val="28"/>
              </w:rPr>
              <w:t>1996 год</w:t>
            </w:r>
            <w:r w:rsidRPr="007F73E9">
              <w:rPr>
                <w:sz w:val="28"/>
              </w:rPr>
              <w:t>а</w:t>
            </w:r>
          </w:p>
        </w:tc>
        <w:tc>
          <w:tcPr>
            <w:tcW w:w="2108" w:type="dxa"/>
          </w:tcPr>
          <w:p w:rsidR="00147368" w:rsidRPr="00147368" w:rsidRDefault="00147368" w:rsidP="00147368">
            <w:pPr>
              <w:jc w:val="both"/>
            </w:pPr>
            <w:proofErr w:type="spellStart"/>
            <w:r>
              <w:t>ст</w:t>
            </w:r>
            <w:proofErr w:type="gramStart"/>
            <w:r>
              <w:t>.</w:t>
            </w:r>
            <w:r w:rsidRPr="00147368">
              <w:t>К</w:t>
            </w:r>
            <w:proofErr w:type="gramEnd"/>
            <w:r w:rsidRPr="00147368">
              <w:t>урджипская</w:t>
            </w:r>
            <w:proofErr w:type="spellEnd"/>
            <w:r w:rsidRPr="00147368">
              <w:t xml:space="preserve">, </w:t>
            </w:r>
            <w:proofErr w:type="spellStart"/>
            <w:r w:rsidRPr="00147368">
              <w:t>Майкопского</w:t>
            </w:r>
            <w:proofErr w:type="spellEnd"/>
            <w:r w:rsidRPr="00147368">
              <w:t xml:space="preserve"> района. </w:t>
            </w:r>
            <w:proofErr w:type="spellStart"/>
            <w:r w:rsidRPr="00147368">
              <w:t>Респ</w:t>
            </w:r>
            <w:proofErr w:type="spellEnd"/>
            <w:r w:rsidRPr="00147368">
              <w:t>. Адыгея</w:t>
            </w:r>
          </w:p>
          <w:p w:rsidR="006A0B26" w:rsidRPr="00147368" w:rsidRDefault="006A0B26"/>
        </w:tc>
        <w:tc>
          <w:tcPr>
            <w:tcW w:w="1922" w:type="dxa"/>
          </w:tcPr>
          <w:p w:rsidR="00147368" w:rsidRPr="00147368" w:rsidRDefault="00147368" w:rsidP="00147368">
            <w:pPr>
              <w:jc w:val="both"/>
            </w:pPr>
            <w:r w:rsidRPr="00147368">
              <w:t xml:space="preserve">03 15 361225, Отделом УФМС России по Краснодарскому краю в </w:t>
            </w:r>
            <w:proofErr w:type="spellStart"/>
            <w:r w:rsidRPr="00147368">
              <w:t>пгт</w:t>
            </w:r>
            <w:proofErr w:type="spellEnd"/>
            <w:r w:rsidRPr="00147368">
              <w:t>. Мостовской</w:t>
            </w:r>
          </w:p>
          <w:p w:rsidR="00147368" w:rsidRPr="00147368" w:rsidRDefault="00147368" w:rsidP="00147368">
            <w:pPr>
              <w:jc w:val="both"/>
            </w:pPr>
            <w:r w:rsidRPr="00147368">
              <w:t>230-043</w:t>
            </w:r>
          </w:p>
          <w:p w:rsidR="00147368" w:rsidRPr="00147368" w:rsidRDefault="00147368" w:rsidP="00147368">
            <w:pPr>
              <w:jc w:val="both"/>
            </w:pPr>
            <w:r w:rsidRPr="00147368">
              <w:t>03 марта 2016 года</w:t>
            </w:r>
          </w:p>
          <w:p w:rsidR="006A0B26" w:rsidRPr="00147368" w:rsidRDefault="006A0B26" w:rsidP="0045719C"/>
        </w:tc>
        <w:tc>
          <w:tcPr>
            <w:tcW w:w="2471" w:type="dxa"/>
          </w:tcPr>
          <w:p w:rsidR="00147368" w:rsidRPr="00147368" w:rsidRDefault="00147368" w:rsidP="00147368">
            <w:pPr>
              <w:jc w:val="both"/>
            </w:pPr>
            <w:r w:rsidRPr="00147368">
              <w:t>начальное профессиональное, квалификация – повар 3 разряда, кондитер 3 разряда, в 2012 году окончил Государственное бюджетное образовательное учреждение начальное профессиональное образование профессиональное училище №13 Краснодарского края.</w:t>
            </w:r>
          </w:p>
          <w:p w:rsidR="006A0B26" w:rsidRPr="00147368" w:rsidRDefault="006A0B26"/>
        </w:tc>
        <w:tc>
          <w:tcPr>
            <w:tcW w:w="1998" w:type="dxa"/>
          </w:tcPr>
          <w:p w:rsidR="006A0B26" w:rsidRPr="00147368" w:rsidRDefault="00147368">
            <w:r w:rsidRPr="00147368">
              <w:t>МБУК «Мостовская ЦКС» Славянский сельский Дом культуры в должности художественного руководителя</w:t>
            </w:r>
            <w:r w:rsidR="007F73E9">
              <w:t xml:space="preserve"> с 09.02.2017 года по настоящее время</w:t>
            </w:r>
          </w:p>
        </w:tc>
        <w:tc>
          <w:tcPr>
            <w:tcW w:w="1889" w:type="dxa"/>
          </w:tcPr>
          <w:p w:rsidR="00147368" w:rsidRPr="00147368" w:rsidRDefault="00147368" w:rsidP="00147368">
            <w:pPr>
              <w:jc w:val="both"/>
            </w:pPr>
            <w:r w:rsidRPr="00147368">
              <w:t xml:space="preserve">Краснодарский край, Мостовский район, </w:t>
            </w:r>
          </w:p>
          <w:p w:rsidR="006A0B26" w:rsidRPr="00147368" w:rsidRDefault="00147368" w:rsidP="00147368">
            <w:r w:rsidRPr="00147368">
              <w:t xml:space="preserve">с.Унароково, ул. </w:t>
            </w:r>
            <w:proofErr w:type="gramStart"/>
            <w:r w:rsidRPr="00147368">
              <w:t>Восточная</w:t>
            </w:r>
            <w:proofErr w:type="gramEnd"/>
            <w:r w:rsidRPr="00147368">
              <w:t>, дом 5</w:t>
            </w:r>
          </w:p>
        </w:tc>
        <w:tc>
          <w:tcPr>
            <w:tcW w:w="1547" w:type="dxa"/>
          </w:tcPr>
          <w:p w:rsidR="006A0B26" w:rsidRPr="00147368" w:rsidRDefault="00147368">
            <w:r>
              <w:t>Член партии «ЕДИНАЯ РОССИЯ»</w:t>
            </w:r>
          </w:p>
        </w:tc>
      </w:tr>
      <w:tr w:rsidR="00BE11F5" w:rsidTr="008C373A">
        <w:tc>
          <w:tcPr>
            <w:tcW w:w="456" w:type="dxa"/>
          </w:tcPr>
          <w:p w:rsidR="006A0B26" w:rsidRDefault="006A0B26">
            <w:r>
              <w:t>2</w:t>
            </w:r>
          </w:p>
        </w:tc>
        <w:tc>
          <w:tcPr>
            <w:tcW w:w="1785" w:type="dxa"/>
          </w:tcPr>
          <w:p w:rsidR="006A0B26" w:rsidRPr="00147368" w:rsidRDefault="00147368" w:rsidP="0045719C">
            <w:r w:rsidRPr="00147368">
              <w:t>Бартенев Алексей Алексеевич</w:t>
            </w:r>
          </w:p>
        </w:tc>
        <w:tc>
          <w:tcPr>
            <w:tcW w:w="1476" w:type="dxa"/>
          </w:tcPr>
          <w:p w:rsidR="00147368" w:rsidRPr="00147368" w:rsidRDefault="00147368" w:rsidP="00147368">
            <w:pPr>
              <w:rPr>
                <w:sz w:val="28"/>
              </w:rPr>
            </w:pPr>
            <w:r w:rsidRPr="00147368">
              <w:rPr>
                <w:sz w:val="28"/>
              </w:rPr>
              <w:t>09.08</w:t>
            </w:r>
          </w:p>
          <w:p w:rsidR="006A0B26" w:rsidRPr="00147368" w:rsidRDefault="00147368" w:rsidP="00147368">
            <w:r w:rsidRPr="00147368">
              <w:rPr>
                <w:sz w:val="28"/>
              </w:rPr>
              <w:t>1983 года</w:t>
            </w:r>
          </w:p>
        </w:tc>
        <w:tc>
          <w:tcPr>
            <w:tcW w:w="2108" w:type="dxa"/>
          </w:tcPr>
          <w:p w:rsidR="00147368" w:rsidRPr="00147368" w:rsidRDefault="00147368" w:rsidP="00147368">
            <w:pPr>
              <w:jc w:val="both"/>
            </w:pPr>
            <w:proofErr w:type="spellStart"/>
            <w:r>
              <w:t>хут</w:t>
            </w:r>
            <w:proofErr w:type="gramStart"/>
            <w:r>
              <w:t>.</w:t>
            </w:r>
            <w:r w:rsidRPr="00147368">
              <w:t>С</w:t>
            </w:r>
            <w:proofErr w:type="gramEnd"/>
            <w:r w:rsidRPr="00147368">
              <w:t>лавянский</w:t>
            </w:r>
            <w:proofErr w:type="spellEnd"/>
            <w:r w:rsidRPr="00147368">
              <w:t>, Мостовского района, Краснодарского края</w:t>
            </w:r>
          </w:p>
          <w:p w:rsidR="006A0B26" w:rsidRPr="00147368" w:rsidRDefault="006A0B26"/>
        </w:tc>
        <w:tc>
          <w:tcPr>
            <w:tcW w:w="1922" w:type="dxa"/>
          </w:tcPr>
          <w:p w:rsidR="00147368" w:rsidRPr="00147368" w:rsidRDefault="00147368" w:rsidP="00147368">
            <w:pPr>
              <w:jc w:val="both"/>
            </w:pPr>
            <w:r w:rsidRPr="00147368">
              <w:t>03 04</w:t>
            </w:r>
            <w:r>
              <w:t xml:space="preserve"> </w:t>
            </w:r>
            <w:r w:rsidRPr="00147368">
              <w:t xml:space="preserve">789509, Отделом Внутренних Дел Мостовского района  Краснодарского края </w:t>
            </w:r>
          </w:p>
          <w:p w:rsidR="00147368" w:rsidRPr="00147368" w:rsidRDefault="00147368" w:rsidP="00147368">
            <w:pPr>
              <w:jc w:val="both"/>
            </w:pPr>
            <w:r w:rsidRPr="00147368">
              <w:t>232-043</w:t>
            </w:r>
          </w:p>
          <w:p w:rsidR="00147368" w:rsidRPr="00147368" w:rsidRDefault="00147368" w:rsidP="00147368">
            <w:pPr>
              <w:jc w:val="both"/>
            </w:pPr>
            <w:r w:rsidRPr="00147368">
              <w:t>10 сентября 2003 года</w:t>
            </w:r>
          </w:p>
          <w:p w:rsidR="006A0B26" w:rsidRPr="00147368" w:rsidRDefault="006A0B26" w:rsidP="0045719C"/>
        </w:tc>
        <w:tc>
          <w:tcPr>
            <w:tcW w:w="2471" w:type="dxa"/>
          </w:tcPr>
          <w:p w:rsidR="00147368" w:rsidRPr="00147368" w:rsidRDefault="00147368" w:rsidP="00147368">
            <w:pPr>
              <w:jc w:val="both"/>
            </w:pPr>
            <w:r w:rsidRPr="00147368">
              <w:t xml:space="preserve">высшее, квалификация – </w:t>
            </w:r>
            <w:proofErr w:type="spellStart"/>
            <w:r w:rsidRPr="00147368">
              <w:t>ветеренарный</w:t>
            </w:r>
            <w:proofErr w:type="spellEnd"/>
            <w:r w:rsidRPr="00147368">
              <w:t xml:space="preserve"> врач по специальности «</w:t>
            </w:r>
            <w:proofErr w:type="spellStart"/>
            <w:r w:rsidRPr="00147368">
              <w:t>Ветеренария</w:t>
            </w:r>
            <w:proofErr w:type="spellEnd"/>
            <w:r w:rsidRPr="00147368">
              <w:t xml:space="preserve">», в 2007 году окончил Федеральное государственное образовательное учреждение высшего профессионального </w:t>
            </w:r>
            <w:r w:rsidRPr="00147368">
              <w:lastRenderedPageBreak/>
              <w:t xml:space="preserve">образования «Кубанский государственный аграрный университет» </w:t>
            </w:r>
            <w:proofErr w:type="gramStart"/>
            <w:r w:rsidRPr="00147368">
              <w:t>г</w:t>
            </w:r>
            <w:proofErr w:type="gramEnd"/>
            <w:r w:rsidRPr="00147368">
              <w:t xml:space="preserve">. Краснодар.  </w:t>
            </w:r>
          </w:p>
          <w:p w:rsidR="006A0B26" w:rsidRPr="00147368" w:rsidRDefault="006A0B26"/>
        </w:tc>
        <w:tc>
          <w:tcPr>
            <w:tcW w:w="1998" w:type="dxa"/>
          </w:tcPr>
          <w:p w:rsidR="006A0B26" w:rsidRPr="00887E60" w:rsidRDefault="00887E60">
            <w:r w:rsidRPr="00887E60">
              <w:lastRenderedPageBreak/>
              <w:t xml:space="preserve">ГБУ Краснодарского края «Управление </w:t>
            </w:r>
            <w:proofErr w:type="spellStart"/>
            <w:r w:rsidRPr="00887E60">
              <w:t>ветеренарии</w:t>
            </w:r>
            <w:proofErr w:type="spellEnd"/>
            <w:r w:rsidRPr="00887E60">
              <w:t xml:space="preserve"> Мостовского района» в должности о.о. заведующего </w:t>
            </w:r>
            <w:proofErr w:type="spellStart"/>
            <w:r w:rsidRPr="00887E60">
              <w:t>Унароковской</w:t>
            </w:r>
            <w:proofErr w:type="spellEnd"/>
            <w:r w:rsidRPr="00887E60">
              <w:t xml:space="preserve"> УВЛ</w:t>
            </w:r>
          </w:p>
        </w:tc>
        <w:tc>
          <w:tcPr>
            <w:tcW w:w="1889" w:type="dxa"/>
          </w:tcPr>
          <w:p w:rsidR="00887E60" w:rsidRPr="00887E60" w:rsidRDefault="00887E60" w:rsidP="00887E60">
            <w:pPr>
              <w:jc w:val="both"/>
            </w:pPr>
            <w:r w:rsidRPr="00887E60">
              <w:t xml:space="preserve">Краснодарский край, Мостовский район, </w:t>
            </w:r>
          </w:p>
          <w:p w:rsidR="006A0B26" w:rsidRPr="00147368" w:rsidRDefault="00887E60" w:rsidP="00887E60">
            <w:proofErr w:type="spellStart"/>
            <w:r w:rsidRPr="00887E60">
              <w:t>хут</w:t>
            </w:r>
            <w:proofErr w:type="spellEnd"/>
            <w:r w:rsidRPr="00887E60">
              <w:t>. Славянский, ул</w:t>
            </w:r>
            <w:proofErr w:type="gramStart"/>
            <w:r w:rsidRPr="00887E60">
              <w:t>.М</w:t>
            </w:r>
            <w:proofErr w:type="gramEnd"/>
            <w:r w:rsidRPr="00887E60">
              <w:t>олодежная, дом 3, кв.2</w:t>
            </w:r>
          </w:p>
        </w:tc>
        <w:tc>
          <w:tcPr>
            <w:tcW w:w="1547" w:type="dxa"/>
          </w:tcPr>
          <w:p w:rsidR="006A0B26" w:rsidRPr="00147368" w:rsidRDefault="00887E60">
            <w:r>
              <w:t>Член партии «ЕДИНАЯ РОССИЯ»</w:t>
            </w:r>
          </w:p>
        </w:tc>
      </w:tr>
      <w:tr w:rsidR="00BE11F5" w:rsidTr="008C373A">
        <w:trPr>
          <w:trHeight w:val="404"/>
        </w:trPr>
        <w:tc>
          <w:tcPr>
            <w:tcW w:w="456" w:type="dxa"/>
          </w:tcPr>
          <w:p w:rsidR="006A0B26" w:rsidRDefault="006A0B26">
            <w:r>
              <w:lastRenderedPageBreak/>
              <w:t>3</w:t>
            </w:r>
          </w:p>
        </w:tc>
        <w:tc>
          <w:tcPr>
            <w:tcW w:w="1785" w:type="dxa"/>
          </w:tcPr>
          <w:p w:rsidR="00887E60" w:rsidRPr="00887E60" w:rsidRDefault="00887E60" w:rsidP="00887E60">
            <w:pPr>
              <w:jc w:val="both"/>
            </w:pPr>
            <w:r w:rsidRPr="00887E60">
              <w:t>Вершинина Кристина Робертовна</w:t>
            </w:r>
          </w:p>
          <w:p w:rsidR="006A0B26" w:rsidRPr="00147368" w:rsidRDefault="006A0B26" w:rsidP="0045719C"/>
        </w:tc>
        <w:tc>
          <w:tcPr>
            <w:tcW w:w="1476" w:type="dxa"/>
          </w:tcPr>
          <w:p w:rsidR="00887E60" w:rsidRPr="00887E60" w:rsidRDefault="00887E60" w:rsidP="00887E60">
            <w:pPr>
              <w:jc w:val="both"/>
              <w:rPr>
                <w:sz w:val="28"/>
              </w:rPr>
            </w:pPr>
            <w:r>
              <w:rPr>
                <w:sz w:val="28"/>
              </w:rPr>
              <w:t>02.09.</w:t>
            </w:r>
            <w:r w:rsidRPr="00887E60">
              <w:rPr>
                <w:sz w:val="28"/>
              </w:rPr>
              <w:t>1978 года</w:t>
            </w:r>
          </w:p>
          <w:p w:rsidR="006A0B26" w:rsidRPr="00147368" w:rsidRDefault="006A0B26"/>
        </w:tc>
        <w:tc>
          <w:tcPr>
            <w:tcW w:w="2108" w:type="dxa"/>
          </w:tcPr>
          <w:p w:rsidR="006A0B26" w:rsidRPr="00887E60" w:rsidRDefault="00887E60">
            <w:r w:rsidRPr="00887E60">
              <w:t>гор. Баку, Азербайджанской ССР</w:t>
            </w:r>
          </w:p>
        </w:tc>
        <w:tc>
          <w:tcPr>
            <w:tcW w:w="1922" w:type="dxa"/>
          </w:tcPr>
          <w:p w:rsidR="00887E60" w:rsidRPr="00887E60" w:rsidRDefault="00887E60" w:rsidP="00887E60">
            <w:pPr>
              <w:jc w:val="both"/>
            </w:pPr>
            <w:r w:rsidRPr="00887E60">
              <w:t xml:space="preserve">03 16 524004, Отделом УФМС России по Краснодарскому краю в  </w:t>
            </w:r>
            <w:proofErr w:type="spellStart"/>
            <w:r w:rsidRPr="00887E60">
              <w:t>пгт</w:t>
            </w:r>
            <w:proofErr w:type="spellEnd"/>
            <w:r w:rsidRPr="00887E60">
              <w:t xml:space="preserve">. Мостовской </w:t>
            </w:r>
          </w:p>
          <w:p w:rsidR="00887E60" w:rsidRPr="00887E60" w:rsidRDefault="00887E60" w:rsidP="00887E60">
            <w:pPr>
              <w:jc w:val="both"/>
            </w:pPr>
            <w:r w:rsidRPr="00887E60">
              <w:t>230-043</w:t>
            </w:r>
          </w:p>
          <w:p w:rsidR="00887E60" w:rsidRPr="00887E60" w:rsidRDefault="00887E60" w:rsidP="00887E60">
            <w:pPr>
              <w:jc w:val="both"/>
            </w:pPr>
            <w:r w:rsidRPr="00887E60">
              <w:t>07 сентября 2016 года</w:t>
            </w:r>
          </w:p>
          <w:p w:rsidR="006A0B26" w:rsidRPr="00887E60" w:rsidRDefault="006A0B26" w:rsidP="0045719C"/>
        </w:tc>
        <w:tc>
          <w:tcPr>
            <w:tcW w:w="2471" w:type="dxa"/>
          </w:tcPr>
          <w:p w:rsidR="00887E60" w:rsidRPr="00887E60" w:rsidRDefault="00887E60" w:rsidP="00887E60">
            <w:pPr>
              <w:jc w:val="both"/>
            </w:pPr>
            <w:r w:rsidRPr="00887E60">
              <w:t xml:space="preserve">высшее, квалификация </w:t>
            </w:r>
            <w:proofErr w:type="gramStart"/>
            <w:r w:rsidRPr="00887E60">
              <w:t>–п</w:t>
            </w:r>
            <w:proofErr w:type="gramEnd"/>
            <w:r w:rsidRPr="00887E60">
              <w:t xml:space="preserve">реподаватель дошкольной педагогики и психологии; педагог дошкольного  образования, в 2002 году окончила </w:t>
            </w:r>
            <w:proofErr w:type="spellStart"/>
            <w:r w:rsidRPr="00887E60">
              <w:t>Армавирский</w:t>
            </w:r>
            <w:proofErr w:type="spellEnd"/>
            <w:r w:rsidRPr="00887E60">
              <w:t xml:space="preserve"> государственный педагогический институт г. Армавир. ИВС №00115627</w:t>
            </w:r>
          </w:p>
          <w:p w:rsidR="006A0B26" w:rsidRPr="00147368" w:rsidRDefault="006A0B26"/>
        </w:tc>
        <w:tc>
          <w:tcPr>
            <w:tcW w:w="1998" w:type="dxa"/>
          </w:tcPr>
          <w:p w:rsidR="006A0B26" w:rsidRPr="00887E60" w:rsidRDefault="00887E60">
            <w:r w:rsidRPr="00887E60">
              <w:t xml:space="preserve">МБДОУ детский сад №4 села Унароково, в </w:t>
            </w:r>
            <w:proofErr w:type="spellStart"/>
            <w:proofErr w:type="gramStart"/>
            <w:r w:rsidRPr="00887E60">
              <w:t>должности-старшего</w:t>
            </w:r>
            <w:proofErr w:type="spellEnd"/>
            <w:proofErr w:type="gramEnd"/>
            <w:r w:rsidRPr="00887E60">
              <w:t xml:space="preserve"> воспитателя</w:t>
            </w:r>
          </w:p>
        </w:tc>
        <w:tc>
          <w:tcPr>
            <w:tcW w:w="1889" w:type="dxa"/>
          </w:tcPr>
          <w:p w:rsidR="00887E60" w:rsidRPr="00887E60" w:rsidRDefault="00887E60" w:rsidP="00887E60">
            <w:pPr>
              <w:jc w:val="both"/>
            </w:pPr>
            <w:r w:rsidRPr="00887E60">
              <w:t xml:space="preserve">Краснодарский край, Мостовский район, </w:t>
            </w:r>
          </w:p>
          <w:p w:rsidR="006A0B26" w:rsidRPr="00147368" w:rsidRDefault="00887E60" w:rsidP="00887E60">
            <w:r w:rsidRPr="00887E60">
              <w:t xml:space="preserve">с. Унароково, ул. </w:t>
            </w:r>
            <w:proofErr w:type="gramStart"/>
            <w:r w:rsidRPr="00887E60">
              <w:t>Восточная</w:t>
            </w:r>
            <w:proofErr w:type="gramEnd"/>
            <w:r w:rsidRPr="00887E60">
              <w:t>, дом 26</w:t>
            </w:r>
          </w:p>
        </w:tc>
        <w:tc>
          <w:tcPr>
            <w:tcW w:w="1547" w:type="dxa"/>
          </w:tcPr>
          <w:p w:rsidR="006A0B26" w:rsidRPr="00147368" w:rsidRDefault="00887E60">
            <w:r>
              <w:t xml:space="preserve">Сторонник партии «ЕДИНАЯ РОССИЯ» </w:t>
            </w:r>
          </w:p>
        </w:tc>
      </w:tr>
      <w:tr w:rsidR="00BE11F5" w:rsidTr="008C373A">
        <w:trPr>
          <w:trHeight w:val="404"/>
        </w:trPr>
        <w:tc>
          <w:tcPr>
            <w:tcW w:w="456" w:type="dxa"/>
          </w:tcPr>
          <w:p w:rsidR="006A0B26" w:rsidRDefault="00887E60">
            <w:r>
              <w:t>4</w:t>
            </w:r>
          </w:p>
        </w:tc>
        <w:tc>
          <w:tcPr>
            <w:tcW w:w="1785" w:type="dxa"/>
          </w:tcPr>
          <w:p w:rsidR="006A0B26" w:rsidRPr="00887E60" w:rsidRDefault="00887E60" w:rsidP="0045719C">
            <w:r w:rsidRPr="00887E60">
              <w:t>Глущенко Ирина Александровна</w:t>
            </w:r>
          </w:p>
        </w:tc>
        <w:tc>
          <w:tcPr>
            <w:tcW w:w="1476" w:type="dxa"/>
          </w:tcPr>
          <w:p w:rsidR="006A0B26" w:rsidRPr="00887E60" w:rsidRDefault="00887E60" w:rsidP="00887E60">
            <w:r w:rsidRPr="00887E60">
              <w:rPr>
                <w:sz w:val="28"/>
              </w:rPr>
              <w:t>03.11.1994 года</w:t>
            </w:r>
          </w:p>
        </w:tc>
        <w:tc>
          <w:tcPr>
            <w:tcW w:w="2108" w:type="dxa"/>
          </w:tcPr>
          <w:p w:rsidR="0058108F" w:rsidRPr="0058108F" w:rsidRDefault="0058108F" w:rsidP="0058108F">
            <w:pPr>
              <w:jc w:val="both"/>
            </w:pPr>
            <w:r w:rsidRPr="0058108F">
              <w:t>с.Унароково, Мостовского района, Краснодарского края</w:t>
            </w:r>
          </w:p>
          <w:p w:rsidR="006A0B26" w:rsidRPr="00147368" w:rsidRDefault="006A0B26"/>
        </w:tc>
        <w:tc>
          <w:tcPr>
            <w:tcW w:w="1922" w:type="dxa"/>
          </w:tcPr>
          <w:p w:rsidR="0058108F" w:rsidRPr="0058108F" w:rsidRDefault="0058108F" w:rsidP="0058108F">
            <w:pPr>
              <w:jc w:val="both"/>
            </w:pPr>
            <w:r w:rsidRPr="0058108F">
              <w:t xml:space="preserve">03 14 596032, Отделом УФМС России по Краснодарскому краю в </w:t>
            </w:r>
            <w:proofErr w:type="spellStart"/>
            <w:r w:rsidRPr="0058108F">
              <w:t>пгт</w:t>
            </w:r>
            <w:proofErr w:type="spellEnd"/>
            <w:r w:rsidRPr="0058108F">
              <w:t xml:space="preserve">. Мостовской </w:t>
            </w:r>
          </w:p>
          <w:p w:rsidR="0058108F" w:rsidRPr="0058108F" w:rsidRDefault="0058108F" w:rsidP="0058108F">
            <w:pPr>
              <w:jc w:val="both"/>
            </w:pPr>
            <w:r w:rsidRPr="0058108F">
              <w:t>230-043</w:t>
            </w:r>
          </w:p>
          <w:p w:rsidR="0058108F" w:rsidRPr="0058108F" w:rsidRDefault="0058108F" w:rsidP="0058108F">
            <w:pPr>
              <w:jc w:val="both"/>
            </w:pPr>
            <w:r w:rsidRPr="0058108F">
              <w:t>18 ноября 2014 года</w:t>
            </w:r>
          </w:p>
          <w:p w:rsidR="006A0B26" w:rsidRPr="00147368" w:rsidRDefault="006A0B26" w:rsidP="0045719C"/>
        </w:tc>
        <w:tc>
          <w:tcPr>
            <w:tcW w:w="2471" w:type="dxa"/>
          </w:tcPr>
          <w:p w:rsidR="0058108F" w:rsidRPr="00C90737" w:rsidRDefault="0058108F" w:rsidP="0058108F">
            <w:pPr>
              <w:jc w:val="both"/>
              <w:rPr>
                <w:b/>
                <w:sz w:val="28"/>
              </w:rPr>
            </w:pPr>
            <w:r w:rsidRPr="0058108F">
              <w:t xml:space="preserve">высшее, квалификация </w:t>
            </w:r>
            <w:proofErr w:type="gramStart"/>
            <w:r w:rsidRPr="0058108F">
              <w:t>–б</w:t>
            </w:r>
            <w:proofErr w:type="gramEnd"/>
            <w:r w:rsidRPr="0058108F">
              <w:t>акалавр, по специальности – физическая культура 102312 009252</w:t>
            </w:r>
            <w:r w:rsidRPr="002E208B">
              <w:rPr>
                <w:sz w:val="28"/>
              </w:rPr>
              <w:t>6</w:t>
            </w:r>
          </w:p>
          <w:p w:rsidR="006A0B26" w:rsidRPr="00147368" w:rsidRDefault="006A0B26"/>
        </w:tc>
        <w:tc>
          <w:tcPr>
            <w:tcW w:w="1998" w:type="dxa"/>
          </w:tcPr>
          <w:p w:rsidR="006A0B26" w:rsidRPr="0058108F" w:rsidRDefault="0058108F">
            <w:r w:rsidRPr="0058108F">
              <w:t>МБОУ СОШ №16 имени Ф.И. Кравченко села Унароково, в должности- учителя физической культуры</w:t>
            </w:r>
            <w:proofErr w:type="gramStart"/>
            <w:r w:rsidRPr="0058108F">
              <w:t>.</w:t>
            </w:r>
            <w:proofErr w:type="gramEnd"/>
            <w:r w:rsidR="007F73E9">
              <w:t xml:space="preserve"> </w:t>
            </w:r>
            <w:proofErr w:type="gramStart"/>
            <w:r w:rsidR="007F73E9">
              <w:t>с</w:t>
            </w:r>
            <w:proofErr w:type="gramEnd"/>
            <w:r w:rsidR="007F73E9">
              <w:t xml:space="preserve"> </w:t>
            </w:r>
            <w:r w:rsidR="002E208B">
              <w:t>01.09.2016 по настоящее время</w:t>
            </w:r>
          </w:p>
        </w:tc>
        <w:tc>
          <w:tcPr>
            <w:tcW w:w="1889" w:type="dxa"/>
          </w:tcPr>
          <w:p w:rsidR="0058108F" w:rsidRPr="0058108F" w:rsidRDefault="0058108F" w:rsidP="0058108F">
            <w:pPr>
              <w:jc w:val="both"/>
            </w:pPr>
            <w:r w:rsidRPr="0058108F">
              <w:t xml:space="preserve">Краснодарский край, Мостовский район, </w:t>
            </w:r>
          </w:p>
          <w:p w:rsidR="006A0B26" w:rsidRPr="00147368" w:rsidRDefault="0058108F" w:rsidP="0058108F">
            <w:r w:rsidRPr="0058108F">
              <w:t>с. Унароково, ул. Кравченко, дом 16</w:t>
            </w:r>
          </w:p>
        </w:tc>
        <w:tc>
          <w:tcPr>
            <w:tcW w:w="1547" w:type="dxa"/>
          </w:tcPr>
          <w:p w:rsidR="006A0B26" w:rsidRPr="00147368" w:rsidRDefault="0058108F">
            <w:r>
              <w:t>Сторонник партии «ЕДИНАЯ РОССИЯ»</w:t>
            </w:r>
          </w:p>
        </w:tc>
      </w:tr>
      <w:tr w:rsidR="00BE11F5" w:rsidTr="008C373A">
        <w:trPr>
          <w:trHeight w:val="404"/>
        </w:trPr>
        <w:tc>
          <w:tcPr>
            <w:tcW w:w="456" w:type="dxa"/>
          </w:tcPr>
          <w:p w:rsidR="0058108F" w:rsidRDefault="0058108F">
            <w:r>
              <w:t>5</w:t>
            </w:r>
          </w:p>
        </w:tc>
        <w:tc>
          <w:tcPr>
            <w:tcW w:w="1785" w:type="dxa"/>
          </w:tcPr>
          <w:p w:rsidR="0058108F" w:rsidRPr="00147368" w:rsidRDefault="0058108F" w:rsidP="0045719C">
            <w:proofErr w:type="spellStart"/>
            <w:r>
              <w:t>Перци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476" w:type="dxa"/>
          </w:tcPr>
          <w:p w:rsidR="0058108F" w:rsidRPr="00147368" w:rsidRDefault="0058108F">
            <w:r>
              <w:t>23.06.1981</w:t>
            </w:r>
          </w:p>
        </w:tc>
        <w:tc>
          <w:tcPr>
            <w:tcW w:w="2108" w:type="dxa"/>
          </w:tcPr>
          <w:p w:rsidR="0058108F" w:rsidRPr="00147368" w:rsidRDefault="0058108F">
            <w:r>
              <w:t>гор. Мары Туркменская ССР</w:t>
            </w:r>
          </w:p>
        </w:tc>
        <w:tc>
          <w:tcPr>
            <w:tcW w:w="1922" w:type="dxa"/>
          </w:tcPr>
          <w:p w:rsidR="0058108F" w:rsidRPr="00580746" w:rsidRDefault="0058108F" w:rsidP="00CE436A">
            <w:r w:rsidRPr="00580746">
              <w:t>03 08 № 972977</w:t>
            </w:r>
          </w:p>
          <w:p w:rsidR="0058108F" w:rsidRPr="00580746" w:rsidRDefault="0058108F" w:rsidP="00CE436A">
            <w:r w:rsidRPr="00580746">
              <w:t xml:space="preserve">отделением УФМС России по Краснодарскому </w:t>
            </w:r>
            <w:r w:rsidRPr="00580746">
              <w:lastRenderedPageBreak/>
              <w:t>краю в Мостовском районе 20.11.2008г.</w:t>
            </w:r>
          </w:p>
        </w:tc>
        <w:tc>
          <w:tcPr>
            <w:tcW w:w="2471" w:type="dxa"/>
          </w:tcPr>
          <w:p w:rsidR="0058108F" w:rsidRPr="00580746" w:rsidRDefault="0058108F" w:rsidP="00CE436A">
            <w:r w:rsidRPr="00580746">
              <w:lastRenderedPageBreak/>
              <w:t>аттестат об основном общем образовании, 1997 год МБОУ СОШ № 16 села Унароково</w:t>
            </w:r>
          </w:p>
        </w:tc>
        <w:tc>
          <w:tcPr>
            <w:tcW w:w="1998" w:type="dxa"/>
          </w:tcPr>
          <w:p w:rsidR="0058108F" w:rsidRPr="00580746" w:rsidRDefault="0058108F" w:rsidP="00CE436A">
            <w:r w:rsidRPr="00580746">
              <w:t>ИП</w:t>
            </w:r>
          </w:p>
        </w:tc>
        <w:tc>
          <w:tcPr>
            <w:tcW w:w="1889" w:type="dxa"/>
          </w:tcPr>
          <w:p w:rsidR="0058108F" w:rsidRPr="00887E60" w:rsidRDefault="0058108F" w:rsidP="0058108F">
            <w:pPr>
              <w:jc w:val="both"/>
            </w:pPr>
            <w:r w:rsidRPr="00887E60">
              <w:t xml:space="preserve">Краснодарский край, Мостовский район, </w:t>
            </w:r>
          </w:p>
          <w:p w:rsidR="0058108F" w:rsidRPr="00147368" w:rsidRDefault="0058108F" w:rsidP="0058108F">
            <w:proofErr w:type="spellStart"/>
            <w:r w:rsidRPr="00887E60">
              <w:t>хут</w:t>
            </w:r>
            <w:proofErr w:type="spellEnd"/>
            <w:r w:rsidRPr="00887E60">
              <w:t xml:space="preserve">. </w:t>
            </w:r>
            <w:r w:rsidRPr="00887E60">
              <w:lastRenderedPageBreak/>
              <w:t>Славянский,</w:t>
            </w:r>
            <w:r>
              <w:t xml:space="preserve"> ул. Кизиловая</w:t>
            </w:r>
          </w:p>
        </w:tc>
        <w:tc>
          <w:tcPr>
            <w:tcW w:w="1547" w:type="dxa"/>
          </w:tcPr>
          <w:p w:rsidR="0058108F" w:rsidRPr="00147368" w:rsidRDefault="0058108F">
            <w:r>
              <w:lastRenderedPageBreak/>
              <w:t>Сторонник партии «ЕДИНАЯ РОССИЯ»</w:t>
            </w:r>
          </w:p>
        </w:tc>
      </w:tr>
      <w:tr w:rsidR="00BE11F5" w:rsidTr="008C373A">
        <w:trPr>
          <w:trHeight w:val="404"/>
        </w:trPr>
        <w:tc>
          <w:tcPr>
            <w:tcW w:w="456" w:type="dxa"/>
          </w:tcPr>
          <w:p w:rsidR="0058108F" w:rsidRDefault="0058108F">
            <w:r>
              <w:lastRenderedPageBreak/>
              <w:t>6</w:t>
            </w:r>
          </w:p>
        </w:tc>
        <w:tc>
          <w:tcPr>
            <w:tcW w:w="1785" w:type="dxa"/>
          </w:tcPr>
          <w:p w:rsidR="0058108F" w:rsidRPr="0058108F" w:rsidRDefault="0058108F" w:rsidP="0045719C">
            <w:r w:rsidRPr="0058108F">
              <w:t>Петрова Наталья Сергеевна</w:t>
            </w:r>
          </w:p>
        </w:tc>
        <w:tc>
          <w:tcPr>
            <w:tcW w:w="1476" w:type="dxa"/>
          </w:tcPr>
          <w:p w:rsidR="0058108F" w:rsidRPr="0058108F" w:rsidRDefault="0058108F" w:rsidP="0058108F">
            <w:pPr>
              <w:jc w:val="both"/>
              <w:rPr>
                <w:sz w:val="28"/>
              </w:rPr>
            </w:pPr>
            <w:r w:rsidRPr="0058108F">
              <w:rPr>
                <w:sz w:val="28"/>
              </w:rPr>
              <w:t>04.03. 1978 года</w:t>
            </w:r>
          </w:p>
          <w:p w:rsidR="0058108F" w:rsidRPr="00147368" w:rsidRDefault="0058108F"/>
        </w:tc>
        <w:tc>
          <w:tcPr>
            <w:tcW w:w="2108" w:type="dxa"/>
          </w:tcPr>
          <w:p w:rsidR="0058108F" w:rsidRPr="0058108F" w:rsidRDefault="0058108F" w:rsidP="0058108F">
            <w:pPr>
              <w:jc w:val="both"/>
            </w:pPr>
            <w:proofErr w:type="spellStart"/>
            <w:r w:rsidRPr="0058108F">
              <w:t>с</w:t>
            </w:r>
            <w:proofErr w:type="gramStart"/>
            <w:r w:rsidRPr="0058108F">
              <w:t>.П</w:t>
            </w:r>
            <w:proofErr w:type="gramEnd"/>
            <w:r w:rsidRPr="0058108F">
              <w:t>ервореченское</w:t>
            </w:r>
            <w:proofErr w:type="spellEnd"/>
            <w:r w:rsidRPr="0058108F">
              <w:t xml:space="preserve">, </w:t>
            </w:r>
            <w:proofErr w:type="spellStart"/>
            <w:r w:rsidRPr="0058108F">
              <w:t>Динского</w:t>
            </w:r>
            <w:proofErr w:type="spellEnd"/>
            <w:r w:rsidRPr="0058108F">
              <w:t xml:space="preserve"> района, Краснодарского края</w:t>
            </w:r>
          </w:p>
          <w:p w:rsidR="0058108F" w:rsidRPr="00147368" w:rsidRDefault="0058108F"/>
        </w:tc>
        <w:tc>
          <w:tcPr>
            <w:tcW w:w="1922" w:type="dxa"/>
          </w:tcPr>
          <w:p w:rsidR="0058108F" w:rsidRPr="0058108F" w:rsidRDefault="0058108F" w:rsidP="00F47695">
            <w:pPr>
              <w:jc w:val="both"/>
            </w:pPr>
            <w:r w:rsidRPr="0058108F">
              <w:t xml:space="preserve">03 </w:t>
            </w:r>
            <w:proofErr w:type="spellStart"/>
            <w:r w:rsidRPr="0058108F">
              <w:t>03</w:t>
            </w:r>
            <w:proofErr w:type="spellEnd"/>
            <w:r w:rsidRPr="0058108F">
              <w:t xml:space="preserve"> 740248, Мостовским РОВД  Краснодарского края  </w:t>
            </w:r>
          </w:p>
          <w:p w:rsidR="0058108F" w:rsidRPr="0058108F" w:rsidRDefault="0058108F" w:rsidP="00F47695">
            <w:pPr>
              <w:jc w:val="both"/>
            </w:pPr>
            <w:r w:rsidRPr="0058108F">
              <w:t>232-043</w:t>
            </w:r>
          </w:p>
          <w:p w:rsidR="0058108F" w:rsidRPr="0058108F" w:rsidRDefault="0058108F" w:rsidP="00F47695">
            <w:pPr>
              <w:jc w:val="both"/>
            </w:pPr>
            <w:r w:rsidRPr="0058108F">
              <w:t>20 ноября 2002 года</w:t>
            </w:r>
          </w:p>
          <w:p w:rsidR="0058108F" w:rsidRPr="00147368" w:rsidRDefault="0058108F" w:rsidP="0045719C"/>
        </w:tc>
        <w:tc>
          <w:tcPr>
            <w:tcW w:w="2471" w:type="dxa"/>
          </w:tcPr>
          <w:p w:rsidR="00F47695" w:rsidRPr="00F47695" w:rsidRDefault="00F47695" w:rsidP="00F47695">
            <w:pPr>
              <w:jc w:val="both"/>
            </w:pPr>
            <w:r w:rsidRPr="00F47695">
              <w:t xml:space="preserve">начальное профессиональное, квалификация </w:t>
            </w:r>
            <w:proofErr w:type="gramStart"/>
            <w:r w:rsidRPr="00F47695">
              <w:t>–б</w:t>
            </w:r>
            <w:proofErr w:type="gramEnd"/>
            <w:r w:rsidRPr="00F47695">
              <w:t>ухгалтер-машинистка, в 1996 году окончила УУК ШРУ,  Аттестат №016</w:t>
            </w:r>
          </w:p>
          <w:p w:rsidR="0058108F" w:rsidRPr="00147368" w:rsidRDefault="0058108F"/>
        </w:tc>
        <w:tc>
          <w:tcPr>
            <w:tcW w:w="1998" w:type="dxa"/>
          </w:tcPr>
          <w:p w:rsidR="0058108F" w:rsidRPr="00F47695" w:rsidRDefault="00F47695">
            <w:r w:rsidRPr="00F47695">
              <w:t>ГБУ СОКК «Мостовский» КЦСОН, в должност</w:t>
            </w:r>
            <w:proofErr w:type="gramStart"/>
            <w:r w:rsidRPr="00F47695">
              <w:t>и-</w:t>
            </w:r>
            <w:proofErr w:type="gramEnd"/>
            <w:r w:rsidRPr="00F47695">
              <w:t xml:space="preserve"> социального работника.</w:t>
            </w:r>
          </w:p>
        </w:tc>
        <w:tc>
          <w:tcPr>
            <w:tcW w:w="1889" w:type="dxa"/>
          </w:tcPr>
          <w:p w:rsidR="00F47695" w:rsidRPr="00F47695" w:rsidRDefault="00F47695" w:rsidP="00F47695">
            <w:pPr>
              <w:jc w:val="both"/>
            </w:pPr>
            <w:r w:rsidRPr="00F47695">
              <w:t xml:space="preserve">Краснодарский край, Мостовский район, </w:t>
            </w:r>
          </w:p>
          <w:p w:rsidR="0058108F" w:rsidRPr="00147368" w:rsidRDefault="00F47695" w:rsidP="00F47695">
            <w:r w:rsidRPr="00F47695">
              <w:t>с. Унароково, ул. Калинина, дом 31</w:t>
            </w:r>
          </w:p>
        </w:tc>
        <w:tc>
          <w:tcPr>
            <w:tcW w:w="1547" w:type="dxa"/>
          </w:tcPr>
          <w:p w:rsidR="0058108F" w:rsidRPr="00147368" w:rsidRDefault="00F47695">
            <w:r>
              <w:t>Член партии «ЕДИНАЯ РОССИЯ»</w:t>
            </w:r>
          </w:p>
        </w:tc>
      </w:tr>
      <w:tr w:rsidR="00BE11F5" w:rsidTr="008C373A">
        <w:trPr>
          <w:trHeight w:val="404"/>
        </w:trPr>
        <w:tc>
          <w:tcPr>
            <w:tcW w:w="456" w:type="dxa"/>
          </w:tcPr>
          <w:p w:rsidR="0058108F" w:rsidRDefault="00F47695">
            <w:r>
              <w:t>7</w:t>
            </w:r>
          </w:p>
        </w:tc>
        <w:tc>
          <w:tcPr>
            <w:tcW w:w="1785" w:type="dxa"/>
          </w:tcPr>
          <w:p w:rsidR="00F47695" w:rsidRPr="00F47695" w:rsidRDefault="00F47695" w:rsidP="00F47695">
            <w:pPr>
              <w:jc w:val="both"/>
            </w:pPr>
            <w:r w:rsidRPr="00F47695">
              <w:t>Романовская Елена Вячеславовна</w:t>
            </w:r>
          </w:p>
          <w:p w:rsidR="0058108F" w:rsidRPr="00147368" w:rsidRDefault="0058108F" w:rsidP="0045719C"/>
        </w:tc>
        <w:tc>
          <w:tcPr>
            <w:tcW w:w="1476" w:type="dxa"/>
          </w:tcPr>
          <w:p w:rsidR="00F47695" w:rsidRDefault="00F47695">
            <w:r w:rsidRPr="00F47695">
              <w:t>1</w:t>
            </w:r>
            <w:r>
              <w:t>7.04</w:t>
            </w:r>
          </w:p>
          <w:p w:rsidR="0058108F" w:rsidRPr="00F47695" w:rsidRDefault="00F47695">
            <w:r w:rsidRPr="00F47695">
              <w:t>1967 года</w:t>
            </w:r>
          </w:p>
        </w:tc>
        <w:tc>
          <w:tcPr>
            <w:tcW w:w="2108" w:type="dxa"/>
          </w:tcPr>
          <w:p w:rsidR="00F47695" w:rsidRPr="00F47695" w:rsidRDefault="00F47695" w:rsidP="00F47695">
            <w:pPr>
              <w:jc w:val="both"/>
            </w:pPr>
            <w:r w:rsidRPr="00F47695">
              <w:t xml:space="preserve">с.Унароково, Лабинского района, Краснодарского края. </w:t>
            </w:r>
          </w:p>
          <w:p w:rsidR="0058108F" w:rsidRPr="00147368" w:rsidRDefault="0058108F"/>
        </w:tc>
        <w:tc>
          <w:tcPr>
            <w:tcW w:w="1922" w:type="dxa"/>
          </w:tcPr>
          <w:p w:rsidR="00F47695" w:rsidRPr="00F47695" w:rsidRDefault="00F47695" w:rsidP="00F47695">
            <w:pPr>
              <w:jc w:val="both"/>
            </w:pPr>
            <w:r w:rsidRPr="00F47695">
              <w:t>03 11 980712, Отделением УФМС России по Краснодарскому краю в Мостовском районе</w:t>
            </w:r>
          </w:p>
          <w:p w:rsidR="00F47695" w:rsidRPr="00F47695" w:rsidRDefault="00F47695" w:rsidP="00F47695">
            <w:pPr>
              <w:jc w:val="both"/>
            </w:pPr>
            <w:r w:rsidRPr="00F47695">
              <w:t>230-043</w:t>
            </w:r>
          </w:p>
          <w:p w:rsidR="00F47695" w:rsidRDefault="00F47695" w:rsidP="00F47695">
            <w:pPr>
              <w:jc w:val="both"/>
              <w:rPr>
                <w:b/>
                <w:sz w:val="28"/>
              </w:rPr>
            </w:pPr>
            <w:r w:rsidRPr="00F47695">
              <w:t>10 мая 2012 года</w:t>
            </w:r>
          </w:p>
          <w:p w:rsidR="0058108F" w:rsidRPr="00147368" w:rsidRDefault="0058108F" w:rsidP="0045719C"/>
        </w:tc>
        <w:tc>
          <w:tcPr>
            <w:tcW w:w="2471" w:type="dxa"/>
          </w:tcPr>
          <w:p w:rsidR="00F47695" w:rsidRPr="00F47695" w:rsidRDefault="00F47695" w:rsidP="00F47695">
            <w:pPr>
              <w:jc w:val="both"/>
            </w:pPr>
            <w:r w:rsidRPr="00F47695">
              <w:t xml:space="preserve">среднее специальное, квалификация-воспитатель детского дошкольного учреждения. В 1993 году обучалась в одногодичном педагогическом классе при средней общеобразовательной школе </w:t>
            </w:r>
            <w:proofErr w:type="spellStart"/>
            <w:r w:rsidRPr="00F47695">
              <w:t>шахера</w:t>
            </w:r>
            <w:proofErr w:type="spellEnd"/>
            <w:r w:rsidRPr="00F47695">
              <w:t xml:space="preserve"> </w:t>
            </w:r>
            <w:proofErr w:type="spellStart"/>
            <w:r w:rsidRPr="00F47695">
              <w:t>Небитдаг</w:t>
            </w:r>
            <w:proofErr w:type="spellEnd"/>
            <w:r w:rsidRPr="00F47695">
              <w:t xml:space="preserve"> Балканского </w:t>
            </w:r>
            <w:proofErr w:type="spellStart"/>
            <w:r w:rsidRPr="00F47695">
              <w:t>велаята</w:t>
            </w:r>
            <w:proofErr w:type="spellEnd"/>
            <w:r w:rsidRPr="00F47695">
              <w:t xml:space="preserve">. А </w:t>
            </w:r>
            <w:r w:rsidRPr="00F47695">
              <w:rPr>
                <w:lang w:val="en-US"/>
              </w:rPr>
              <w:t>N</w:t>
            </w:r>
            <w:r w:rsidRPr="00F47695">
              <w:t>:000003</w:t>
            </w:r>
          </w:p>
          <w:p w:rsidR="0058108F" w:rsidRPr="00147368" w:rsidRDefault="0058108F"/>
        </w:tc>
        <w:tc>
          <w:tcPr>
            <w:tcW w:w="1998" w:type="dxa"/>
          </w:tcPr>
          <w:p w:rsidR="0058108F" w:rsidRPr="00F47695" w:rsidRDefault="00F47695">
            <w:r w:rsidRPr="00F47695">
              <w:t>временно не работающая</w:t>
            </w:r>
          </w:p>
        </w:tc>
        <w:tc>
          <w:tcPr>
            <w:tcW w:w="1889" w:type="dxa"/>
          </w:tcPr>
          <w:p w:rsidR="00F47695" w:rsidRPr="00F47695" w:rsidRDefault="00F47695" w:rsidP="00F47695">
            <w:pPr>
              <w:jc w:val="both"/>
            </w:pPr>
            <w:r w:rsidRPr="00F47695">
              <w:t xml:space="preserve">Краснодарский край, Мостовский район, </w:t>
            </w:r>
          </w:p>
          <w:p w:rsidR="0058108F" w:rsidRPr="00147368" w:rsidRDefault="00F47695" w:rsidP="00F47695">
            <w:r w:rsidRPr="00F47695">
              <w:t xml:space="preserve">с.Унароково, ул. </w:t>
            </w:r>
            <w:proofErr w:type="spellStart"/>
            <w:r w:rsidRPr="00F47695">
              <w:t>Метелева</w:t>
            </w:r>
            <w:proofErr w:type="spellEnd"/>
            <w:r w:rsidRPr="00F47695">
              <w:t>, дом 69</w:t>
            </w:r>
          </w:p>
        </w:tc>
        <w:tc>
          <w:tcPr>
            <w:tcW w:w="1547" w:type="dxa"/>
          </w:tcPr>
          <w:p w:rsidR="0058108F" w:rsidRPr="00147368" w:rsidRDefault="00F47695">
            <w:r>
              <w:t>Сторонник партии «ЕДИНАЯ РОССИЯ»</w:t>
            </w:r>
          </w:p>
        </w:tc>
      </w:tr>
      <w:tr w:rsidR="00BE11F5" w:rsidTr="008C373A">
        <w:trPr>
          <w:trHeight w:val="404"/>
        </w:trPr>
        <w:tc>
          <w:tcPr>
            <w:tcW w:w="456" w:type="dxa"/>
          </w:tcPr>
          <w:p w:rsidR="00BE11F5" w:rsidRDefault="00BE11F5">
            <w:r>
              <w:t>8</w:t>
            </w:r>
          </w:p>
        </w:tc>
        <w:tc>
          <w:tcPr>
            <w:tcW w:w="1785" w:type="dxa"/>
          </w:tcPr>
          <w:p w:rsidR="00BE11F5" w:rsidRPr="00F47695" w:rsidRDefault="00BE11F5" w:rsidP="0045719C">
            <w:r w:rsidRPr="00F47695">
              <w:t>Сенченко Лидия Михайловна</w:t>
            </w:r>
          </w:p>
        </w:tc>
        <w:tc>
          <w:tcPr>
            <w:tcW w:w="1476" w:type="dxa"/>
          </w:tcPr>
          <w:p w:rsidR="00BE11F5" w:rsidRPr="00F47695" w:rsidRDefault="00BE11F5" w:rsidP="00F47695">
            <w:r w:rsidRPr="00F47695">
              <w:t>08.04. 1962 года</w:t>
            </w:r>
          </w:p>
        </w:tc>
        <w:tc>
          <w:tcPr>
            <w:tcW w:w="2108" w:type="dxa"/>
          </w:tcPr>
          <w:p w:rsidR="00BE11F5" w:rsidRPr="00F47695" w:rsidRDefault="00BE11F5" w:rsidP="00F47695">
            <w:pPr>
              <w:jc w:val="both"/>
            </w:pPr>
            <w:r w:rsidRPr="00F47695">
              <w:t xml:space="preserve">ст. </w:t>
            </w:r>
            <w:proofErr w:type="gramStart"/>
            <w:r w:rsidRPr="00F47695">
              <w:t>Ярославская</w:t>
            </w:r>
            <w:proofErr w:type="gramEnd"/>
            <w:r w:rsidRPr="00F47695">
              <w:t>,  Лабинского района, Краснодарского края</w:t>
            </w:r>
          </w:p>
          <w:p w:rsidR="00BE11F5" w:rsidRPr="00147368" w:rsidRDefault="00BE11F5"/>
        </w:tc>
        <w:tc>
          <w:tcPr>
            <w:tcW w:w="1922" w:type="dxa"/>
          </w:tcPr>
          <w:p w:rsidR="00BE11F5" w:rsidRPr="00F47695" w:rsidRDefault="00BE11F5" w:rsidP="00F47695">
            <w:pPr>
              <w:jc w:val="both"/>
            </w:pPr>
            <w:r w:rsidRPr="00F47695">
              <w:t xml:space="preserve">03 06 492413, Отделением УФМС России по Краснодарскому краю в Мостовском районе  </w:t>
            </w:r>
          </w:p>
          <w:p w:rsidR="00BE11F5" w:rsidRPr="00F47695" w:rsidRDefault="00BE11F5" w:rsidP="00F47695">
            <w:pPr>
              <w:jc w:val="both"/>
            </w:pPr>
            <w:r w:rsidRPr="00F47695">
              <w:t>230-043</w:t>
            </w:r>
          </w:p>
          <w:p w:rsidR="00BE11F5" w:rsidRPr="00F47695" w:rsidRDefault="00BE11F5" w:rsidP="00F47695">
            <w:pPr>
              <w:jc w:val="both"/>
            </w:pPr>
            <w:r w:rsidRPr="00F47695">
              <w:lastRenderedPageBreak/>
              <w:t>17 мая 2007 года</w:t>
            </w:r>
          </w:p>
          <w:p w:rsidR="00BE11F5" w:rsidRPr="00147368" w:rsidRDefault="00BE11F5" w:rsidP="0045719C"/>
        </w:tc>
        <w:tc>
          <w:tcPr>
            <w:tcW w:w="2471" w:type="dxa"/>
          </w:tcPr>
          <w:p w:rsidR="00BE11F5" w:rsidRPr="00BE11F5" w:rsidRDefault="00BE11F5" w:rsidP="00BE11F5">
            <w:pPr>
              <w:jc w:val="both"/>
              <w:rPr>
                <w:b/>
              </w:rPr>
            </w:pPr>
            <w:r w:rsidRPr="00BE11F5">
              <w:lastRenderedPageBreak/>
              <w:t xml:space="preserve">профессиональное техническое, профессия–повар четвертого разряда, в 1981 году </w:t>
            </w:r>
            <w:proofErr w:type="spellStart"/>
            <w:r w:rsidRPr="00BE11F5">
              <w:t>окончилатехническое</w:t>
            </w:r>
            <w:proofErr w:type="spellEnd"/>
            <w:r w:rsidRPr="00BE11F5">
              <w:t xml:space="preserve"> училище №50 г. Белая Калитва</w:t>
            </w:r>
            <w:r w:rsidRPr="00BE11F5">
              <w:rPr>
                <w:b/>
              </w:rPr>
              <w:t xml:space="preserve">,  </w:t>
            </w:r>
            <w:r w:rsidRPr="00BE11F5">
              <w:t>Диплом</w:t>
            </w:r>
            <w:proofErr w:type="gramStart"/>
            <w:r w:rsidRPr="00BE11F5">
              <w:t xml:space="preserve"> А</w:t>
            </w:r>
            <w:proofErr w:type="gramEnd"/>
            <w:r w:rsidRPr="00BE11F5">
              <w:t xml:space="preserve"> №392642</w:t>
            </w:r>
          </w:p>
          <w:p w:rsidR="00BE11F5" w:rsidRPr="00147368" w:rsidRDefault="00BE11F5"/>
        </w:tc>
        <w:tc>
          <w:tcPr>
            <w:tcW w:w="1998" w:type="dxa"/>
          </w:tcPr>
          <w:p w:rsidR="00BE11F5" w:rsidRPr="00147368" w:rsidRDefault="00BE11F5"/>
        </w:tc>
        <w:tc>
          <w:tcPr>
            <w:tcW w:w="1889" w:type="dxa"/>
          </w:tcPr>
          <w:p w:rsidR="00BE11F5" w:rsidRPr="00BE11F5" w:rsidRDefault="00BE11F5" w:rsidP="00BE11F5">
            <w:pPr>
              <w:jc w:val="both"/>
            </w:pPr>
            <w:r w:rsidRPr="00BE11F5">
              <w:t xml:space="preserve">Краснодарский край, Мостовский район, </w:t>
            </w:r>
          </w:p>
          <w:p w:rsidR="00BE11F5" w:rsidRPr="00147368" w:rsidRDefault="00BE11F5" w:rsidP="00BE11F5">
            <w:r w:rsidRPr="00BE11F5">
              <w:t>с. Унароково, ул</w:t>
            </w:r>
            <w:proofErr w:type="gramStart"/>
            <w:r w:rsidRPr="00BE11F5">
              <w:t>.Ю</w:t>
            </w:r>
            <w:proofErr w:type="gramEnd"/>
            <w:r w:rsidRPr="00BE11F5">
              <w:t>жная, дом 28</w:t>
            </w:r>
          </w:p>
        </w:tc>
        <w:tc>
          <w:tcPr>
            <w:tcW w:w="1547" w:type="dxa"/>
          </w:tcPr>
          <w:p w:rsidR="00BE11F5" w:rsidRPr="00147368" w:rsidRDefault="00BE11F5" w:rsidP="00CE436A">
            <w:r>
              <w:t>Сторонник партии «ЕДИНАЯ РОССИЯ»</w:t>
            </w:r>
          </w:p>
        </w:tc>
      </w:tr>
      <w:tr w:rsidR="00BE11F5" w:rsidTr="008C373A">
        <w:trPr>
          <w:trHeight w:val="404"/>
        </w:trPr>
        <w:tc>
          <w:tcPr>
            <w:tcW w:w="456" w:type="dxa"/>
          </w:tcPr>
          <w:p w:rsidR="00BE11F5" w:rsidRDefault="00BE11F5">
            <w:r>
              <w:lastRenderedPageBreak/>
              <w:t>9</w:t>
            </w:r>
          </w:p>
        </w:tc>
        <w:tc>
          <w:tcPr>
            <w:tcW w:w="1785" w:type="dxa"/>
          </w:tcPr>
          <w:p w:rsidR="00BE11F5" w:rsidRPr="00BE11F5" w:rsidRDefault="00BE11F5" w:rsidP="0045719C">
            <w:proofErr w:type="spellStart"/>
            <w:r w:rsidRPr="00BE11F5">
              <w:t>Спорников</w:t>
            </w:r>
            <w:proofErr w:type="spellEnd"/>
            <w:r w:rsidRPr="00BE11F5">
              <w:t xml:space="preserve"> Сергей Евгеньевич</w:t>
            </w:r>
          </w:p>
        </w:tc>
        <w:tc>
          <w:tcPr>
            <w:tcW w:w="1476" w:type="dxa"/>
          </w:tcPr>
          <w:p w:rsidR="00BE11F5" w:rsidRPr="00BE11F5" w:rsidRDefault="00BE11F5" w:rsidP="00BE11F5">
            <w:r w:rsidRPr="00BE11F5">
              <w:t>05.09. 1971 года</w:t>
            </w:r>
          </w:p>
        </w:tc>
        <w:tc>
          <w:tcPr>
            <w:tcW w:w="2108" w:type="dxa"/>
          </w:tcPr>
          <w:p w:rsidR="00BE11F5" w:rsidRPr="00BE11F5" w:rsidRDefault="00BE11F5" w:rsidP="00BE11F5">
            <w:pPr>
              <w:jc w:val="both"/>
            </w:pPr>
            <w:r w:rsidRPr="00BE11F5">
              <w:t>с.Унароково, Лабинского района, Краснодарского края</w:t>
            </w:r>
          </w:p>
          <w:p w:rsidR="00BE11F5" w:rsidRPr="00F47695" w:rsidRDefault="00BE11F5" w:rsidP="00F47695">
            <w:pPr>
              <w:jc w:val="both"/>
            </w:pPr>
          </w:p>
        </w:tc>
        <w:tc>
          <w:tcPr>
            <w:tcW w:w="1922" w:type="dxa"/>
          </w:tcPr>
          <w:p w:rsidR="00BE11F5" w:rsidRPr="00BE11F5" w:rsidRDefault="00BE11F5" w:rsidP="00BE11F5">
            <w:pPr>
              <w:jc w:val="both"/>
            </w:pPr>
            <w:r w:rsidRPr="00BE11F5">
              <w:t xml:space="preserve">03 16  524223, Отделом УФМС России по Краснодарскому краю в </w:t>
            </w:r>
            <w:proofErr w:type="spellStart"/>
            <w:r w:rsidRPr="00BE11F5">
              <w:t>пгт</w:t>
            </w:r>
            <w:proofErr w:type="spellEnd"/>
            <w:r w:rsidRPr="00BE11F5">
              <w:t xml:space="preserve">. Мостовской  </w:t>
            </w:r>
          </w:p>
          <w:p w:rsidR="00BE11F5" w:rsidRPr="00BE11F5" w:rsidRDefault="00BE11F5" w:rsidP="00BE11F5">
            <w:pPr>
              <w:jc w:val="both"/>
            </w:pPr>
            <w:r w:rsidRPr="00BE11F5">
              <w:t>230-043</w:t>
            </w:r>
          </w:p>
          <w:p w:rsidR="00BE11F5" w:rsidRPr="00BE11F5" w:rsidRDefault="00BE11F5" w:rsidP="00BE11F5">
            <w:pPr>
              <w:jc w:val="both"/>
            </w:pPr>
            <w:r w:rsidRPr="00BE11F5">
              <w:t>3 октября 2016 года</w:t>
            </w:r>
          </w:p>
          <w:p w:rsidR="00BE11F5" w:rsidRPr="00F47695" w:rsidRDefault="00BE11F5" w:rsidP="00F47695">
            <w:pPr>
              <w:jc w:val="both"/>
            </w:pPr>
          </w:p>
        </w:tc>
        <w:tc>
          <w:tcPr>
            <w:tcW w:w="2471" w:type="dxa"/>
          </w:tcPr>
          <w:p w:rsidR="00BE11F5" w:rsidRPr="00BE11F5" w:rsidRDefault="00BE11F5" w:rsidP="00BE11F5">
            <w:pPr>
              <w:jc w:val="both"/>
            </w:pPr>
            <w:r w:rsidRPr="00BE11F5">
              <w:t xml:space="preserve">высшее, квалификация </w:t>
            </w:r>
            <w:proofErr w:type="gramStart"/>
            <w:r w:rsidRPr="00BE11F5">
              <w:t>–у</w:t>
            </w:r>
            <w:proofErr w:type="gramEnd"/>
            <w:r w:rsidRPr="00BE11F5">
              <w:t>читель физической культуры, специальность – физическое воспитание, в 1992 году окончил Адыгейский государственный педагогический институт.</w:t>
            </w:r>
          </w:p>
          <w:p w:rsidR="00BE11F5" w:rsidRPr="00BE11F5" w:rsidRDefault="00BE11F5" w:rsidP="00BE11F5">
            <w:pPr>
              <w:jc w:val="both"/>
            </w:pPr>
            <w:r w:rsidRPr="00BE11F5">
              <w:t xml:space="preserve"> ЦВ №195842</w:t>
            </w:r>
          </w:p>
          <w:p w:rsidR="00BE11F5" w:rsidRPr="00BE11F5" w:rsidRDefault="00BE11F5" w:rsidP="00BE11F5">
            <w:pPr>
              <w:ind w:firstLine="709"/>
              <w:jc w:val="both"/>
            </w:pPr>
          </w:p>
        </w:tc>
        <w:tc>
          <w:tcPr>
            <w:tcW w:w="1998" w:type="dxa"/>
          </w:tcPr>
          <w:p w:rsidR="00BE11F5" w:rsidRPr="00BE11F5" w:rsidRDefault="00BE11F5">
            <w:r w:rsidRPr="00BE11F5">
              <w:t>МБОУ СОШ №16 имени Ф.И. Кравченко села Унароково, в должности- учителя физической культуры.</w:t>
            </w:r>
          </w:p>
        </w:tc>
        <w:tc>
          <w:tcPr>
            <w:tcW w:w="1889" w:type="dxa"/>
          </w:tcPr>
          <w:p w:rsidR="00BE11F5" w:rsidRPr="00BE11F5" w:rsidRDefault="00BE11F5" w:rsidP="00BE11F5">
            <w:pPr>
              <w:jc w:val="both"/>
            </w:pPr>
            <w:r w:rsidRPr="00BE11F5">
              <w:t xml:space="preserve">Краснодарский край, Мостовский район, </w:t>
            </w:r>
          </w:p>
          <w:p w:rsidR="00BE11F5" w:rsidRPr="00BE11F5" w:rsidRDefault="00BE11F5" w:rsidP="00BE11F5">
            <w:pPr>
              <w:jc w:val="both"/>
            </w:pPr>
            <w:r w:rsidRPr="00BE11F5">
              <w:t xml:space="preserve">с. Унароково, ул. </w:t>
            </w:r>
            <w:proofErr w:type="spellStart"/>
            <w:r w:rsidRPr="00BE11F5">
              <w:t>Метелева</w:t>
            </w:r>
            <w:proofErr w:type="spellEnd"/>
            <w:r w:rsidRPr="00BE11F5">
              <w:t>, дом 45</w:t>
            </w:r>
          </w:p>
        </w:tc>
        <w:tc>
          <w:tcPr>
            <w:tcW w:w="1547" w:type="dxa"/>
          </w:tcPr>
          <w:p w:rsidR="00BE11F5" w:rsidRDefault="00BE11F5" w:rsidP="00CE436A">
            <w:r>
              <w:t>Член партии «ЕДИНАЯ РОССИЯ»</w:t>
            </w:r>
          </w:p>
        </w:tc>
      </w:tr>
      <w:tr w:rsidR="008C373A" w:rsidTr="008C373A">
        <w:trPr>
          <w:trHeight w:val="404"/>
        </w:trPr>
        <w:tc>
          <w:tcPr>
            <w:tcW w:w="456" w:type="dxa"/>
          </w:tcPr>
          <w:p w:rsidR="008C373A" w:rsidRDefault="008C373A">
            <w:r>
              <w:t>10</w:t>
            </w:r>
          </w:p>
        </w:tc>
        <w:tc>
          <w:tcPr>
            <w:tcW w:w="1785" w:type="dxa"/>
          </w:tcPr>
          <w:p w:rsidR="008C373A" w:rsidRPr="008C373A" w:rsidRDefault="008C373A" w:rsidP="0045719C">
            <w:proofErr w:type="spellStart"/>
            <w:r w:rsidRPr="008C373A">
              <w:t>Спорникова</w:t>
            </w:r>
            <w:proofErr w:type="spellEnd"/>
            <w:r w:rsidRPr="008C373A">
              <w:t xml:space="preserve"> Татьяна Викторовна</w:t>
            </w:r>
          </w:p>
        </w:tc>
        <w:tc>
          <w:tcPr>
            <w:tcW w:w="1476" w:type="dxa"/>
          </w:tcPr>
          <w:p w:rsidR="008C373A" w:rsidRPr="008C373A" w:rsidRDefault="008C373A" w:rsidP="008C373A">
            <w:r w:rsidRPr="008C373A">
              <w:t>17.03. 1976 года</w:t>
            </w:r>
          </w:p>
        </w:tc>
        <w:tc>
          <w:tcPr>
            <w:tcW w:w="2108" w:type="dxa"/>
          </w:tcPr>
          <w:p w:rsidR="008C373A" w:rsidRPr="008C373A" w:rsidRDefault="008C373A" w:rsidP="008C373A">
            <w:pPr>
              <w:jc w:val="both"/>
            </w:pPr>
            <w:r w:rsidRPr="008C373A">
              <w:t>с.Унароково, Мостовского района, Краснодарского края</w:t>
            </w:r>
          </w:p>
          <w:p w:rsidR="008C373A" w:rsidRPr="00F47695" w:rsidRDefault="008C373A" w:rsidP="00F47695">
            <w:pPr>
              <w:jc w:val="both"/>
            </w:pPr>
          </w:p>
        </w:tc>
        <w:tc>
          <w:tcPr>
            <w:tcW w:w="1922" w:type="dxa"/>
          </w:tcPr>
          <w:p w:rsidR="008C373A" w:rsidRPr="008C373A" w:rsidRDefault="008C373A" w:rsidP="008C373A">
            <w:pPr>
              <w:jc w:val="both"/>
            </w:pPr>
            <w:r w:rsidRPr="008C373A">
              <w:t xml:space="preserve">03 04 404495, Мостовским РОВД Краснодарского края </w:t>
            </w:r>
          </w:p>
          <w:p w:rsidR="008C373A" w:rsidRPr="008C373A" w:rsidRDefault="008C373A" w:rsidP="008C373A">
            <w:pPr>
              <w:jc w:val="both"/>
            </w:pPr>
            <w:r w:rsidRPr="008C373A">
              <w:t>232-043</w:t>
            </w:r>
          </w:p>
          <w:p w:rsidR="008C373A" w:rsidRPr="008C373A" w:rsidRDefault="008C373A" w:rsidP="008C373A">
            <w:pPr>
              <w:jc w:val="both"/>
            </w:pPr>
            <w:r w:rsidRPr="008C373A">
              <w:t xml:space="preserve"> 20 мая 2003 года</w:t>
            </w:r>
          </w:p>
          <w:p w:rsidR="008C373A" w:rsidRPr="00F47695" w:rsidRDefault="008C373A" w:rsidP="00F47695">
            <w:pPr>
              <w:jc w:val="both"/>
            </w:pPr>
          </w:p>
        </w:tc>
        <w:tc>
          <w:tcPr>
            <w:tcW w:w="2471" w:type="dxa"/>
          </w:tcPr>
          <w:p w:rsidR="008C373A" w:rsidRPr="008C373A" w:rsidRDefault="008C373A" w:rsidP="008C373A">
            <w:pPr>
              <w:jc w:val="both"/>
            </w:pPr>
            <w:r w:rsidRPr="008C373A">
              <w:t xml:space="preserve">высшее, квалификация </w:t>
            </w:r>
            <w:proofErr w:type="gramStart"/>
            <w:r w:rsidRPr="008C373A">
              <w:t>–у</w:t>
            </w:r>
            <w:proofErr w:type="gramEnd"/>
            <w:r w:rsidRPr="008C373A">
              <w:t xml:space="preserve">читель начальных классов по специальности «Педагогика и методика начального образования»; в 1997 году окончила </w:t>
            </w:r>
            <w:proofErr w:type="spellStart"/>
            <w:r w:rsidRPr="008C373A">
              <w:t>Армавирский</w:t>
            </w:r>
            <w:proofErr w:type="spellEnd"/>
            <w:r w:rsidRPr="008C373A">
              <w:t xml:space="preserve"> государственный педагогический институт г. Армавир. АВС №0587041</w:t>
            </w:r>
          </w:p>
          <w:p w:rsidR="008C373A" w:rsidRPr="00BE11F5" w:rsidRDefault="008C373A" w:rsidP="00BE11F5">
            <w:pPr>
              <w:ind w:firstLine="709"/>
              <w:jc w:val="both"/>
            </w:pPr>
          </w:p>
        </w:tc>
        <w:tc>
          <w:tcPr>
            <w:tcW w:w="1998" w:type="dxa"/>
          </w:tcPr>
          <w:p w:rsidR="008C373A" w:rsidRPr="008C373A" w:rsidRDefault="008C373A" w:rsidP="008C373A">
            <w:pPr>
              <w:jc w:val="both"/>
              <w:rPr>
                <w:color w:val="FF0000"/>
              </w:rPr>
            </w:pPr>
            <w:r>
              <w:t xml:space="preserve">МБОУ </w:t>
            </w:r>
            <w:r w:rsidRPr="008C373A">
              <w:t xml:space="preserve">СОШ №16 имени Ф.И. Кравченко села Унароково, </w:t>
            </w:r>
            <w:proofErr w:type="gramStart"/>
            <w:r w:rsidRPr="008C373A">
              <w:t>в</w:t>
            </w:r>
            <w:proofErr w:type="gramEnd"/>
            <w:r w:rsidRPr="008C373A">
              <w:t xml:space="preserve"> </w:t>
            </w:r>
            <w:proofErr w:type="gramStart"/>
            <w:r w:rsidRPr="008C373A">
              <w:t>должности-заместителя</w:t>
            </w:r>
            <w:proofErr w:type="gramEnd"/>
            <w:r w:rsidRPr="008C373A">
              <w:t xml:space="preserve"> директора по учебной работе.</w:t>
            </w:r>
          </w:p>
          <w:p w:rsidR="008C373A" w:rsidRPr="00147368" w:rsidRDefault="008C373A"/>
        </w:tc>
        <w:tc>
          <w:tcPr>
            <w:tcW w:w="1889" w:type="dxa"/>
          </w:tcPr>
          <w:p w:rsidR="008C373A" w:rsidRPr="008C373A" w:rsidRDefault="008C373A" w:rsidP="008C373A">
            <w:pPr>
              <w:jc w:val="both"/>
            </w:pPr>
            <w:r w:rsidRPr="008C373A">
              <w:t xml:space="preserve">Краснодарский край, Мостовский район, </w:t>
            </w:r>
          </w:p>
          <w:p w:rsidR="008C373A" w:rsidRPr="00BE11F5" w:rsidRDefault="008C373A" w:rsidP="008C373A">
            <w:pPr>
              <w:jc w:val="both"/>
            </w:pPr>
            <w:r w:rsidRPr="008C373A">
              <w:t xml:space="preserve">с. Унароково, ул. </w:t>
            </w:r>
            <w:proofErr w:type="gramStart"/>
            <w:r w:rsidRPr="008C373A">
              <w:t>Школьная</w:t>
            </w:r>
            <w:proofErr w:type="gramEnd"/>
            <w:r w:rsidRPr="008C373A">
              <w:t>, дом 36</w:t>
            </w:r>
          </w:p>
        </w:tc>
        <w:tc>
          <w:tcPr>
            <w:tcW w:w="1547" w:type="dxa"/>
          </w:tcPr>
          <w:p w:rsidR="008C373A" w:rsidRDefault="008C373A" w:rsidP="00CE436A">
            <w:r>
              <w:t>Член партии «ЕДИНАЯ РОССИЯ»</w:t>
            </w:r>
          </w:p>
        </w:tc>
      </w:tr>
      <w:tr w:rsidR="008C373A" w:rsidTr="008C373A">
        <w:trPr>
          <w:trHeight w:val="404"/>
        </w:trPr>
        <w:tc>
          <w:tcPr>
            <w:tcW w:w="456" w:type="dxa"/>
          </w:tcPr>
          <w:p w:rsidR="008C373A" w:rsidRDefault="008C373A">
            <w:r>
              <w:t>11</w:t>
            </w:r>
          </w:p>
        </w:tc>
        <w:tc>
          <w:tcPr>
            <w:tcW w:w="1785" w:type="dxa"/>
          </w:tcPr>
          <w:p w:rsidR="008C373A" w:rsidRPr="008C373A" w:rsidRDefault="008C373A" w:rsidP="0045719C">
            <w:proofErr w:type="spellStart"/>
            <w:r w:rsidRPr="008C373A">
              <w:t>Хруленко</w:t>
            </w:r>
            <w:proofErr w:type="spellEnd"/>
            <w:r w:rsidRPr="008C373A">
              <w:t xml:space="preserve"> Екатерина Владимировна</w:t>
            </w:r>
          </w:p>
        </w:tc>
        <w:tc>
          <w:tcPr>
            <w:tcW w:w="1476" w:type="dxa"/>
          </w:tcPr>
          <w:p w:rsidR="008C373A" w:rsidRPr="008C373A" w:rsidRDefault="008C373A" w:rsidP="00F47695">
            <w:r w:rsidRPr="008C373A">
              <w:t>22.06</w:t>
            </w:r>
          </w:p>
          <w:p w:rsidR="008C373A" w:rsidRPr="008C373A" w:rsidRDefault="008C373A" w:rsidP="00F47695">
            <w:r w:rsidRPr="008C373A">
              <w:t xml:space="preserve"> 1990 года</w:t>
            </w:r>
          </w:p>
        </w:tc>
        <w:tc>
          <w:tcPr>
            <w:tcW w:w="2108" w:type="dxa"/>
          </w:tcPr>
          <w:p w:rsidR="008C373A" w:rsidRPr="008C373A" w:rsidRDefault="008C373A" w:rsidP="008C373A">
            <w:pPr>
              <w:jc w:val="both"/>
            </w:pPr>
            <w:r w:rsidRPr="008C373A">
              <w:t>с.Унароково, Мостовского района, Краснодарского края</w:t>
            </w:r>
          </w:p>
          <w:p w:rsidR="008C373A" w:rsidRPr="008C373A" w:rsidRDefault="008C373A" w:rsidP="00F47695">
            <w:pPr>
              <w:jc w:val="both"/>
            </w:pPr>
          </w:p>
        </w:tc>
        <w:tc>
          <w:tcPr>
            <w:tcW w:w="1922" w:type="dxa"/>
          </w:tcPr>
          <w:p w:rsidR="008C373A" w:rsidRPr="008C373A" w:rsidRDefault="008C373A" w:rsidP="008C373A">
            <w:pPr>
              <w:jc w:val="both"/>
            </w:pPr>
            <w:r w:rsidRPr="008C373A">
              <w:lastRenderedPageBreak/>
              <w:t xml:space="preserve">03 10 </w:t>
            </w:r>
            <w:proofErr w:type="spellStart"/>
            <w:proofErr w:type="gramStart"/>
            <w:r w:rsidRPr="008C373A">
              <w:t>р</w:t>
            </w:r>
            <w:proofErr w:type="spellEnd"/>
            <w:proofErr w:type="gramEnd"/>
            <w:r w:rsidRPr="008C373A">
              <w:t xml:space="preserve"> 532473, Отделением УФМС России по Краснодарскому </w:t>
            </w:r>
            <w:r w:rsidRPr="008C373A">
              <w:lastRenderedPageBreak/>
              <w:t>краю в Мостовском районе</w:t>
            </w:r>
          </w:p>
          <w:p w:rsidR="008C373A" w:rsidRPr="008C373A" w:rsidRDefault="008C373A" w:rsidP="008C373A">
            <w:pPr>
              <w:jc w:val="both"/>
            </w:pPr>
            <w:r w:rsidRPr="008C373A">
              <w:t>230-043</w:t>
            </w:r>
          </w:p>
          <w:p w:rsidR="008C373A" w:rsidRPr="008C373A" w:rsidRDefault="008C373A" w:rsidP="008C373A">
            <w:pPr>
              <w:jc w:val="both"/>
              <w:rPr>
                <w:b/>
              </w:rPr>
            </w:pPr>
            <w:r w:rsidRPr="008C373A">
              <w:t xml:space="preserve"> 16 июля 2010 года</w:t>
            </w:r>
          </w:p>
          <w:p w:rsidR="008C373A" w:rsidRPr="00F47695" w:rsidRDefault="008C373A" w:rsidP="008C373A">
            <w:pPr>
              <w:jc w:val="both"/>
            </w:pPr>
          </w:p>
        </w:tc>
        <w:tc>
          <w:tcPr>
            <w:tcW w:w="2471" w:type="dxa"/>
          </w:tcPr>
          <w:p w:rsidR="008C373A" w:rsidRPr="008C373A" w:rsidRDefault="008C373A" w:rsidP="008C373A">
            <w:pPr>
              <w:jc w:val="both"/>
            </w:pPr>
            <w:r w:rsidRPr="008C373A">
              <w:lastRenderedPageBreak/>
              <w:t xml:space="preserve">среднее профессиональное, квалификация </w:t>
            </w:r>
            <w:proofErr w:type="gramStart"/>
            <w:r w:rsidRPr="008C373A">
              <w:t>–б</w:t>
            </w:r>
            <w:proofErr w:type="gramEnd"/>
            <w:r w:rsidRPr="008C373A">
              <w:t xml:space="preserve">ухгалтер, в 2009 году окончила </w:t>
            </w:r>
            <w:r w:rsidRPr="008C373A">
              <w:lastRenderedPageBreak/>
              <w:t>Федеральное государственное образовательное учреждение среднего профессионального образования «</w:t>
            </w:r>
            <w:proofErr w:type="spellStart"/>
            <w:r w:rsidRPr="008C373A">
              <w:t>Армавирский</w:t>
            </w:r>
            <w:proofErr w:type="spellEnd"/>
            <w:r w:rsidRPr="008C373A">
              <w:t xml:space="preserve"> </w:t>
            </w:r>
            <w:proofErr w:type="spellStart"/>
            <w:r w:rsidRPr="008C373A">
              <w:t>зооветеренарный</w:t>
            </w:r>
            <w:proofErr w:type="spellEnd"/>
            <w:r w:rsidRPr="008C373A">
              <w:t xml:space="preserve"> техникум», 90 БА 0660481</w:t>
            </w:r>
          </w:p>
          <w:p w:rsidR="008C373A" w:rsidRPr="00BE11F5" w:rsidRDefault="008C373A" w:rsidP="00BE11F5">
            <w:pPr>
              <w:ind w:firstLine="709"/>
              <w:jc w:val="both"/>
            </w:pPr>
          </w:p>
        </w:tc>
        <w:tc>
          <w:tcPr>
            <w:tcW w:w="1998" w:type="dxa"/>
          </w:tcPr>
          <w:p w:rsidR="008C373A" w:rsidRPr="008C373A" w:rsidRDefault="008C373A" w:rsidP="000040ED">
            <w:r w:rsidRPr="008C373A">
              <w:lastRenderedPageBreak/>
              <w:t xml:space="preserve">администрация Унароковского сельского поселения, в должности- </w:t>
            </w:r>
            <w:r w:rsidRPr="008C373A">
              <w:lastRenderedPageBreak/>
              <w:t>специалиста отдела по финансам, бюджету и экономики</w:t>
            </w:r>
            <w:r w:rsidR="000040ED">
              <w:t xml:space="preserve"> с 01.04.2018 по настоящее время</w:t>
            </w:r>
          </w:p>
        </w:tc>
        <w:tc>
          <w:tcPr>
            <w:tcW w:w="1889" w:type="dxa"/>
          </w:tcPr>
          <w:p w:rsidR="001E0727" w:rsidRPr="001E0727" w:rsidRDefault="001E0727" w:rsidP="001E0727">
            <w:pPr>
              <w:jc w:val="both"/>
            </w:pPr>
            <w:r w:rsidRPr="001E0727">
              <w:lastRenderedPageBreak/>
              <w:t xml:space="preserve">Краснодарский край, Мостовский район, </w:t>
            </w:r>
          </w:p>
          <w:p w:rsidR="008C373A" w:rsidRPr="00BE11F5" w:rsidRDefault="001E0727" w:rsidP="001E0727">
            <w:pPr>
              <w:jc w:val="both"/>
            </w:pPr>
            <w:r w:rsidRPr="001E0727">
              <w:t xml:space="preserve">с. Унароково, </w:t>
            </w:r>
            <w:r w:rsidRPr="001E0727">
              <w:lastRenderedPageBreak/>
              <w:t>ул. Дзержинского, дом 3</w:t>
            </w:r>
          </w:p>
        </w:tc>
        <w:tc>
          <w:tcPr>
            <w:tcW w:w="1547" w:type="dxa"/>
          </w:tcPr>
          <w:p w:rsidR="008C373A" w:rsidRDefault="001E0727" w:rsidP="00CE436A">
            <w:r>
              <w:lastRenderedPageBreak/>
              <w:t>Сторонник партии «ЕДИНАЯ РОССИЯ»</w:t>
            </w:r>
          </w:p>
        </w:tc>
      </w:tr>
      <w:tr w:rsidR="001E0727" w:rsidTr="008C373A">
        <w:trPr>
          <w:trHeight w:val="404"/>
        </w:trPr>
        <w:tc>
          <w:tcPr>
            <w:tcW w:w="456" w:type="dxa"/>
          </w:tcPr>
          <w:p w:rsidR="001E0727" w:rsidRDefault="001E0727">
            <w:r>
              <w:lastRenderedPageBreak/>
              <w:t>12</w:t>
            </w:r>
          </w:p>
        </w:tc>
        <w:tc>
          <w:tcPr>
            <w:tcW w:w="1785" w:type="dxa"/>
          </w:tcPr>
          <w:p w:rsidR="001E0727" w:rsidRPr="001E0727" w:rsidRDefault="001E0727" w:rsidP="0045719C">
            <w:proofErr w:type="spellStart"/>
            <w:r w:rsidRPr="001E0727">
              <w:t>Шрамко</w:t>
            </w:r>
            <w:proofErr w:type="spellEnd"/>
            <w:r w:rsidRPr="001E0727">
              <w:t xml:space="preserve"> Лариса Владимировна</w:t>
            </w:r>
          </w:p>
        </w:tc>
        <w:tc>
          <w:tcPr>
            <w:tcW w:w="1476" w:type="dxa"/>
          </w:tcPr>
          <w:p w:rsidR="001E0727" w:rsidRPr="001E0727" w:rsidRDefault="001E0727" w:rsidP="001E0727">
            <w:r w:rsidRPr="001E0727">
              <w:t xml:space="preserve">19.01 </w:t>
            </w:r>
          </w:p>
          <w:p w:rsidR="001E0727" w:rsidRPr="001E0727" w:rsidRDefault="001E0727" w:rsidP="001E0727">
            <w:r w:rsidRPr="001E0727">
              <w:t>1981 года</w:t>
            </w:r>
          </w:p>
        </w:tc>
        <w:tc>
          <w:tcPr>
            <w:tcW w:w="2108" w:type="dxa"/>
          </w:tcPr>
          <w:p w:rsidR="001E0727" w:rsidRPr="001E0727" w:rsidRDefault="001E0727" w:rsidP="001E0727">
            <w:pPr>
              <w:jc w:val="both"/>
            </w:pPr>
            <w:r w:rsidRPr="001E0727">
              <w:t>с.Унароково, Мостовского района, Краснодарского края</w:t>
            </w:r>
          </w:p>
          <w:p w:rsidR="001E0727" w:rsidRPr="008C373A" w:rsidRDefault="001E0727" w:rsidP="008C373A">
            <w:pPr>
              <w:jc w:val="both"/>
            </w:pPr>
          </w:p>
        </w:tc>
        <w:tc>
          <w:tcPr>
            <w:tcW w:w="1922" w:type="dxa"/>
          </w:tcPr>
          <w:p w:rsidR="001E0727" w:rsidRPr="001E0727" w:rsidRDefault="001E0727" w:rsidP="001E0727">
            <w:pPr>
              <w:jc w:val="both"/>
            </w:pPr>
            <w:r w:rsidRPr="001E0727">
              <w:t xml:space="preserve">03 07 793958, Отделением УФМС России по Краснодарскому краю в Мостовском районе  </w:t>
            </w:r>
          </w:p>
          <w:p w:rsidR="001E0727" w:rsidRPr="001E0727" w:rsidRDefault="001E0727" w:rsidP="001E0727">
            <w:pPr>
              <w:jc w:val="both"/>
            </w:pPr>
            <w:r w:rsidRPr="001E0727">
              <w:t>230-043</w:t>
            </w:r>
          </w:p>
          <w:p w:rsidR="001E0727" w:rsidRPr="001E0727" w:rsidRDefault="001E0727" w:rsidP="001E0727">
            <w:pPr>
              <w:jc w:val="both"/>
            </w:pPr>
            <w:r w:rsidRPr="001E0727">
              <w:t>12 февраля 2008 года</w:t>
            </w:r>
          </w:p>
          <w:p w:rsidR="001E0727" w:rsidRPr="008C373A" w:rsidRDefault="001E0727" w:rsidP="008C373A">
            <w:pPr>
              <w:jc w:val="both"/>
            </w:pPr>
          </w:p>
        </w:tc>
        <w:tc>
          <w:tcPr>
            <w:tcW w:w="2471" w:type="dxa"/>
          </w:tcPr>
          <w:p w:rsidR="001E0727" w:rsidRDefault="001E0727" w:rsidP="001E0727">
            <w:pPr>
              <w:jc w:val="both"/>
            </w:pPr>
            <w:r w:rsidRPr="001E0727">
              <w:t xml:space="preserve">начальное профессиональное, квалификация </w:t>
            </w:r>
            <w:proofErr w:type="gramStart"/>
            <w:r w:rsidRPr="001E0727">
              <w:t>–п</w:t>
            </w:r>
            <w:proofErr w:type="gramEnd"/>
            <w:r w:rsidRPr="001E0727">
              <w:t>овар 3 разряда, кондитер 3 разряда,  в 2011 году окончила</w:t>
            </w:r>
          </w:p>
          <w:p w:rsidR="001E0727" w:rsidRPr="001E0727" w:rsidRDefault="001E0727" w:rsidP="001E0727">
            <w:pPr>
              <w:jc w:val="both"/>
            </w:pPr>
            <w:r w:rsidRPr="001E0727">
              <w:t>Государственное образовательное учреждение начальное профессиональное образование профессиональное училище №13 Краснодарского края. 23 НПА 0001534</w:t>
            </w:r>
          </w:p>
          <w:p w:rsidR="001E0727" w:rsidRPr="008C373A" w:rsidRDefault="001E0727" w:rsidP="008C373A">
            <w:pPr>
              <w:jc w:val="both"/>
            </w:pPr>
          </w:p>
        </w:tc>
        <w:tc>
          <w:tcPr>
            <w:tcW w:w="1998" w:type="dxa"/>
          </w:tcPr>
          <w:p w:rsidR="001E0727" w:rsidRPr="001E0727" w:rsidRDefault="001E0727">
            <w:r w:rsidRPr="001E0727">
              <w:t>временно не работающая</w:t>
            </w:r>
          </w:p>
        </w:tc>
        <w:tc>
          <w:tcPr>
            <w:tcW w:w="1889" w:type="dxa"/>
          </w:tcPr>
          <w:p w:rsidR="001E0727" w:rsidRPr="001E0727" w:rsidRDefault="001E0727" w:rsidP="001E0727">
            <w:pPr>
              <w:jc w:val="both"/>
            </w:pPr>
            <w:r w:rsidRPr="001E0727">
              <w:t xml:space="preserve">Краснодарский край, Мостовский район, </w:t>
            </w:r>
          </w:p>
          <w:p w:rsidR="001E0727" w:rsidRPr="001E0727" w:rsidRDefault="001E0727" w:rsidP="001E0727">
            <w:pPr>
              <w:jc w:val="both"/>
            </w:pPr>
            <w:r w:rsidRPr="001E0727">
              <w:t>с. Унароково, ул</w:t>
            </w:r>
            <w:proofErr w:type="gramStart"/>
            <w:r w:rsidRPr="001E0727">
              <w:t>.К</w:t>
            </w:r>
            <w:proofErr w:type="gramEnd"/>
            <w:r w:rsidRPr="001E0727">
              <w:t>равченко, дом 47</w:t>
            </w:r>
          </w:p>
        </w:tc>
        <w:tc>
          <w:tcPr>
            <w:tcW w:w="1547" w:type="dxa"/>
          </w:tcPr>
          <w:p w:rsidR="001E0727" w:rsidRDefault="001E0727" w:rsidP="00CE436A">
            <w:r>
              <w:t>Член партии «ЕДИНАЯ РОССИЯ»</w:t>
            </w:r>
          </w:p>
        </w:tc>
      </w:tr>
      <w:tr w:rsidR="001E0727" w:rsidTr="008C373A">
        <w:trPr>
          <w:trHeight w:val="404"/>
        </w:trPr>
        <w:tc>
          <w:tcPr>
            <w:tcW w:w="456" w:type="dxa"/>
          </w:tcPr>
          <w:p w:rsidR="001E0727" w:rsidRDefault="001E0727">
            <w:r>
              <w:t>13</w:t>
            </w:r>
          </w:p>
        </w:tc>
        <w:tc>
          <w:tcPr>
            <w:tcW w:w="1785" w:type="dxa"/>
          </w:tcPr>
          <w:p w:rsidR="001E0727" w:rsidRPr="001E0727" w:rsidRDefault="001E0727" w:rsidP="0045719C">
            <w:r w:rsidRPr="001E0727">
              <w:t>Щербаков Юрий Викторович</w:t>
            </w:r>
          </w:p>
        </w:tc>
        <w:tc>
          <w:tcPr>
            <w:tcW w:w="1476" w:type="dxa"/>
          </w:tcPr>
          <w:p w:rsidR="001E0727" w:rsidRPr="001E0727" w:rsidRDefault="001E0727" w:rsidP="001E0727">
            <w:r w:rsidRPr="001E0727">
              <w:t xml:space="preserve">07.01 </w:t>
            </w:r>
          </w:p>
          <w:p w:rsidR="001E0727" w:rsidRPr="001E0727" w:rsidRDefault="001E0727" w:rsidP="001E0727">
            <w:r w:rsidRPr="001E0727">
              <w:t>1964 года</w:t>
            </w:r>
          </w:p>
        </w:tc>
        <w:tc>
          <w:tcPr>
            <w:tcW w:w="2108" w:type="dxa"/>
          </w:tcPr>
          <w:p w:rsidR="001E0727" w:rsidRPr="001E0727" w:rsidRDefault="001E0727" w:rsidP="001E0727">
            <w:pPr>
              <w:jc w:val="both"/>
            </w:pPr>
            <w:r w:rsidRPr="001E0727">
              <w:t xml:space="preserve">гор. </w:t>
            </w:r>
            <w:proofErr w:type="spellStart"/>
            <w:r w:rsidRPr="001E0727">
              <w:t>Дебрезен</w:t>
            </w:r>
            <w:proofErr w:type="spellEnd"/>
            <w:r w:rsidRPr="001E0727">
              <w:t xml:space="preserve">, Венгерская Народная </w:t>
            </w:r>
            <w:proofErr w:type="spellStart"/>
            <w:r w:rsidRPr="001E0727">
              <w:t>Респ</w:t>
            </w:r>
            <w:proofErr w:type="spellEnd"/>
            <w:r w:rsidRPr="001E0727">
              <w:t>.</w:t>
            </w:r>
          </w:p>
          <w:p w:rsidR="001E0727" w:rsidRPr="008C373A" w:rsidRDefault="001E0727" w:rsidP="008C373A">
            <w:pPr>
              <w:jc w:val="both"/>
            </w:pPr>
          </w:p>
        </w:tc>
        <w:tc>
          <w:tcPr>
            <w:tcW w:w="1922" w:type="dxa"/>
          </w:tcPr>
          <w:p w:rsidR="001E0727" w:rsidRPr="001E0727" w:rsidRDefault="001E0727" w:rsidP="001E0727">
            <w:pPr>
              <w:jc w:val="both"/>
            </w:pPr>
            <w:r w:rsidRPr="001E0727">
              <w:t xml:space="preserve">03 09 030290, Отделением УФМС России по Краснодарскому краю в Мостовском районе </w:t>
            </w:r>
          </w:p>
          <w:p w:rsidR="001E0727" w:rsidRPr="001E0727" w:rsidRDefault="001E0727" w:rsidP="001E0727">
            <w:pPr>
              <w:jc w:val="both"/>
            </w:pPr>
            <w:r w:rsidRPr="001E0727">
              <w:t>230-043</w:t>
            </w:r>
          </w:p>
          <w:p w:rsidR="001E0727" w:rsidRPr="001E0727" w:rsidRDefault="001E0727" w:rsidP="001E0727">
            <w:pPr>
              <w:jc w:val="both"/>
            </w:pPr>
            <w:r w:rsidRPr="001E0727">
              <w:lastRenderedPageBreak/>
              <w:t>29 января 2009 года</w:t>
            </w:r>
          </w:p>
          <w:p w:rsidR="001E0727" w:rsidRPr="008C373A" w:rsidRDefault="001E0727" w:rsidP="008C373A">
            <w:pPr>
              <w:jc w:val="both"/>
            </w:pPr>
          </w:p>
        </w:tc>
        <w:tc>
          <w:tcPr>
            <w:tcW w:w="2471" w:type="dxa"/>
          </w:tcPr>
          <w:p w:rsidR="00851D1C" w:rsidRPr="00851D1C" w:rsidRDefault="00851D1C" w:rsidP="00851D1C">
            <w:pPr>
              <w:jc w:val="both"/>
            </w:pPr>
            <w:r w:rsidRPr="00851D1C">
              <w:lastRenderedPageBreak/>
              <w:t xml:space="preserve">высшее, квалификация </w:t>
            </w:r>
            <w:proofErr w:type="gramStart"/>
            <w:r w:rsidRPr="00851D1C">
              <w:t>–и</w:t>
            </w:r>
            <w:proofErr w:type="gramEnd"/>
            <w:r w:rsidRPr="00851D1C">
              <w:t>нженер-электрик, в 1991 году окончил Ташкентский государственный технический университет. ФВ №927883</w:t>
            </w:r>
          </w:p>
          <w:p w:rsidR="001E0727" w:rsidRPr="008C373A" w:rsidRDefault="001E0727" w:rsidP="008C373A">
            <w:pPr>
              <w:jc w:val="both"/>
            </w:pPr>
          </w:p>
        </w:tc>
        <w:tc>
          <w:tcPr>
            <w:tcW w:w="1998" w:type="dxa"/>
          </w:tcPr>
          <w:p w:rsidR="00851D1C" w:rsidRDefault="00851D1C">
            <w:r w:rsidRPr="00851D1C">
              <w:lastRenderedPageBreak/>
              <w:t>ООО «</w:t>
            </w:r>
            <w:proofErr w:type="spellStart"/>
            <w:r w:rsidRPr="00851D1C">
              <w:t>Юг-Агро</w:t>
            </w:r>
            <w:proofErr w:type="spellEnd"/>
            <w:r w:rsidRPr="00851D1C">
              <w:t xml:space="preserve">», </w:t>
            </w:r>
            <w:proofErr w:type="gramStart"/>
            <w:r w:rsidRPr="00851D1C">
              <w:t>в</w:t>
            </w:r>
            <w:proofErr w:type="gramEnd"/>
            <w:r w:rsidRPr="00851D1C">
              <w:t xml:space="preserve"> должности-начальника </w:t>
            </w:r>
            <w:proofErr w:type="spellStart"/>
            <w:r w:rsidRPr="00851D1C">
              <w:t>электроте</w:t>
            </w:r>
            <w:proofErr w:type="spellEnd"/>
          </w:p>
          <w:p w:rsidR="001E0727" w:rsidRPr="00851D1C" w:rsidRDefault="00851D1C">
            <w:proofErr w:type="spellStart"/>
            <w:r w:rsidRPr="00851D1C">
              <w:t>хнической</w:t>
            </w:r>
            <w:proofErr w:type="spellEnd"/>
            <w:r w:rsidRPr="00851D1C">
              <w:t xml:space="preserve"> </w:t>
            </w:r>
            <w:proofErr w:type="spellStart"/>
            <w:r w:rsidRPr="00851D1C">
              <w:t>лабаратории</w:t>
            </w:r>
            <w:proofErr w:type="spellEnd"/>
            <w:r w:rsidRPr="00851D1C">
              <w:t>.</w:t>
            </w:r>
          </w:p>
        </w:tc>
        <w:tc>
          <w:tcPr>
            <w:tcW w:w="1889" w:type="dxa"/>
          </w:tcPr>
          <w:p w:rsidR="00851D1C" w:rsidRPr="00851D1C" w:rsidRDefault="00851D1C" w:rsidP="00851D1C">
            <w:pPr>
              <w:jc w:val="both"/>
            </w:pPr>
            <w:r w:rsidRPr="00851D1C">
              <w:t xml:space="preserve">Краснодарский край, Мостовский район, </w:t>
            </w:r>
          </w:p>
          <w:p w:rsidR="001E0727" w:rsidRPr="001E0727" w:rsidRDefault="00851D1C" w:rsidP="00851D1C">
            <w:pPr>
              <w:jc w:val="both"/>
            </w:pPr>
            <w:r w:rsidRPr="00851D1C">
              <w:t xml:space="preserve">с. Унароково, ул. </w:t>
            </w:r>
            <w:proofErr w:type="spellStart"/>
            <w:r w:rsidRPr="00851D1C">
              <w:t>Метелева</w:t>
            </w:r>
            <w:proofErr w:type="spellEnd"/>
            <w:r w:rsidRPr="00851D1C">
              <w:t>, дом 52</w:t>
            </w:r>
          </w:p>
        </w:tc>
        <w:tc>
          <w:tcPr>
            <w:tcW w:w="1547" w:type="dxa"/>
          </w:tcPr>
          <w:p w:rsidR="001E0727" w:rsidRDefault="00851D1C" w:rsidP="00CE436A">
            <w:r>
              <w:t>Член партии «ЕДИНАЯ РОССИЯ»</w:t>
            </w:r>
          </w:p>
        </w:tc>
      </w:tr>
      <w:tr w:rsidR="00851D1C" w:rsidTr="008C373A">
        <w:trPr>
          <w:trHeight w:val="404"/>
        </w:trPr>
        <w:tc>
          <w:tcPr>
            <w:tcW w:w="456" w:type="dxa"/>
          </w:tcPr>
          <w:p w:rsidR="00851D1C" w:rsidRDefault="00851D1C">
            <w:r>
              <w:lastRenderedPageBreak/>
              <w:t>14</w:t>
            </w:r>
          </w:p>
        </w:tc>
        <w:tc>
          <w:tcPr>
            <w:tcW w:w="1785" w:type="dxa"/>
          </w:tcPr>
          <w:p w:rsidR="00851D1C" w:rsidRPr="00851D1C" w:rsidRDefault="006441EC" w:rsidP="0045719C">
            <w:r>
              <w:t>Ефимова Людмила Валерьевна</w:t>
            </w:r>
          </w:p>
        </w:tc>
        <w:tc>
          <w:tcPr>
            <w:tcW w:w="1476" w:type="dxa"/>
          </w:tcPr>
          <w:p w:rsidR="00851D1C" w:rsidRPr="006441EC" w:rsidRDefault="006441EC" w:rsidP="00851D1C">
            <w:r w:rsidRPr="006441EC">
              <w:t>4. 07 1977 года</w:t>
            </w:r>
          </w:p>
        </w:tc>
        <w:tc>
          <w:tcPr>
            <w:tcW w:w="2108" w:type="dxa"/>
          </w:tcPr>
          <w:p w:rsidR="00851D1C" w:rsidRPr="00851D1C" w:rsidRDefault="00851D1C" w:rsidP="001E0727">
            <w:pPr>
              <w:jc w:val="both"/>
            </w:pPr>
            <w:r w:rsidRPr="00851D1C">
              <w:t>с.Унароково, Мостовского района, Краснодарского края.</w:t>
            </w:r>
          </w:p>
        </w:tc>
        <w:tc>
          <w:tcPr>
            <w:tcW w:w="1922" w:type="dxa"/>
          </w:tcPr>
          <w:p w:rsidR="00D92484" w:rsidRDefault="006441EC" w:rsidP="006441EC">
            <w:pPr>
              <w:jc w:val="both"/>
            </w:pPr>
            <w:r w:rsidRPr="006441EC">
              <w:t xml:space="preserve">03 </w:t>
            </w:r>
            <w:proofErr w:type="spellStart"/>
            <w:r w:rsidRPr="006441EC">
              <w:t>03</w:t>
            </w:r>
            <w:proofErr w:type="spellEnd"/>
            <w:r w:rsidRPr="006441EC">
              <w:t xml:space="preserve"> 479625 Мостовским РОВД Краснодарского края 232-043 </w:t>
            </w:r>
          </w:p>
          <w:p w:rsidR="00851D1C" w:rsidRPr="006441EC" w:rsidRDefault="006441EC" w:rsidP="006441EC">
            <w:pPr>
              <w:jc w:val="both"/>
            </w:pPr>
            <w:r w:rsidRPr="006441EC">
              <w:t>7 октября 2002 года</w:t>
            </w:r>
          </w:p>
        </w:tc>
        <w:tc>
          <w:tcPr>
            <w:tcW w:w="2471" w:type="dxa"/>
          </w:tcPr>
          <w:p w:rsidR="006441EC" w:rsidRPr="006441EC" w:rsidRDefault="006441EC" w:rsidP="006441EC">
            <w:pPr>
              <w:jc w:val="both"/>
            </w:pPr>
            <w:r w:rsidRPr="006441EC">
              <w:t>начальное профессиональное, квалификация – бухгалтер-машинистка в 1995 году окончила Унароковский учебный комплекс «</w:t>
            </w:r>
            <w:proofErr w:type="spellStart"/>
            <w:proofErr w:type="gramStart"/>
            <w:r w:rsidRPr="006441EC">
              <w:t>Школа-реальное</w:t>
            </w:r>
            <w:proofErr w:type="spellEnd"/>
            <w:proofErr w:type="gramEnd"/>
            <w:r w:rsidRPr="006441EC">
              <w:t xml:space="preserve"> училище» </w:t>
            </w:r>
          </w:p>
          <w:p w:rsidR="00851D1C" w:rsidRPr="00851D1C" w:rsidRDefault="006441EC" w:rsidP="006441EC">
            <w:pPr>
              <w:jc w:val="both"/>
            </w:pPr>
            <w:r w:rsidRPr="006441EC">
              <w:t>с. Унароково Мостовского района.</w:t>
            </w:r>
          </w:p>
        </w:tc>
        <w:tc>
          <w:tcPr>
            <w:tcW w:w="1998" w:type="dxa"/>
          </w:tcPr>
          <w:p w:rsidR="00851D1C" w:rsidRPr="00851D1C" w:rsidRDefault="006441EC">
            <w:r>
              <w:t>временно не работающая</w:t>
            </w:r>
          </w:p>
        </w:tc>
        <w:tc>
          <w:tcPr>
            <w:tcW w:w="1889" w:type="dxa"/>
          </w:tcPr>
          <w:p w:rsidR="00851D1C" w:rsidRPr="006441EC" w:rsidRDefault="00851D1C" w:rsidP="00851D1C">
            <w:pPr>
              <w:ind w:firstLine="34"/>
              <w:jc w:val="both"/>
            </w:pPr>
            <w:r w:rsidRPr="00851D1C">
              <w:t xml:space="preserve">Краснодарский край, Мостовский район, село Унароково, </w:t>
            </w:r>
            <w:r w:rsidR="006441EC" w:rsidRPr="006441EC">
              <w:t xml:space="preserve">ул. </w:t>
            </w:r>
            <w:proofErr w:type="gramStart"/>
            <w:r w:rsidR="006441EC" w:rsidRPr="006441EC">
              <w:t>Пролетарская</w:t>
            </w:r>
            <w:proofErr w:type="gramEnd"/>
            <w:r w:rsidR="006441EC" w:rsidRPr="006441EC">
              <w:t>, 34</w:t>
            </w:r>
          </w:p>
          <w:p w:rsidR="00851D1C" w:rsidRPr="00851D1C" w:rsidRDefault="00851D1C" w:rsidP="00851D1C">
            <w:pPr>
              <w:jc w:val="both"/>
            </w:pPr>
          </w:p>
        </w:tc>
        <w:tc>
          <w:tcPr>
            <w:tcW w:w="1547" w:type="dxa"/>
          </w:tcPr>
          <w:p w:rsidR="00851D1C" w:rsidRDefault="006441EC" w:rsidP="00CE436A">
            <w:r>
              <w:t xml:space="preserve">Сторонник </w:t>
            </w:r>
            <w:r w:rsidR="00851D1C">
              <w:t>партии «ЕДИНАЯ РОССИЯ»</w:t>
            </w:r>
          </w:p>
        </w:tc>
      </w:tr>
      <w:tr w:rsidR="006441EC" w:rsidTr="008C373A">
        <w:trPr>
          <w:trHeight w:val="404"/>
        </w:trPr>
        <w:tc>
          <w:tcPr>
            <w:tcW w:w="456" w:type="dxa"/>
          </w:tcPr>
          <w:p w:rsidR="006441EC" w:rsidRDefault="006441EC">
            <w:r>
              <w:t>15</w:t>
            </w:r>
          </w:p>
        </w:tc>
        <w:tc>
          <w:tcPr>
            <w:tcW w:w="1785" w:type="dxa"/>
          </w:tcPr>
          <w:p w:rsidR="006441EC" w:rsidRPr="006441EC" w:rsidRDefault="006441EC" w:rsidP="0045719C">
            <w:r w:rsidRPr="006441EC">
              <w:t>Сапогова Ольга Борисовна</w:t>
            </w:r>
          </w:p>
        </w:tc>
        <w:tc>
          <w:tcPr>
            <w:tcW w:w="1476" w:type="dxa"/>
          </w:tcPr>
          <w:p w:rsidR="006441EC" w:rsidRDefault="006441EC" w:rsidP="006441EC">
            <w:pPr>
              <w:jc w:val="both"/>
            </w:pPr>
            <w:r w:rsidRPr="006441EC">
              <w:t>6.01</w:t>
            </w:r>
            <w:r>
              <w:t>.</w:t>
            </w:r>
            <w:r w:rsidRPr="006441EC">
              <w:t xml:space="preserve"> </w:t>
            </w:r>
          </w:p>
          <w:p w:rsidR="006441EC" w:rsidRPr="006441EC" w:rsidRDefault="006441EC" w:rsidP="006441EC">
            <w:pPr>
              <w:jc w:val="both"/>
            </w:pPr>
            <w:r w:rsidRPr="006441EC">
              <w:t>1978 года</w:t>
            </w:r>
          </w:p>
          <w:p w:rsidR="006441EC" w:rsidRPr="006441EC" w:rsidRDefault="006441EC" w:rsidP="00851D1C"/>
        </w:tc>
        <w:tc>
          <w:tcPr>
            <w:tcW w:w="2108" w:type="dxa"/>
          </w:tcPr>
          <w:p w:rsidR="00D92484" w:rsidRPr="00D92484" w:rsidRDefault="00D92484" w:rsidP="00D92484">
            <w:pPr>
              <w:jc w:val="both"/>
            </w:pPr>
            <w:r w:rsidRPr="00D92484">
              <w:t>пос</w:t>
            </w:r>
            <w:proofErr w:type="gramStart"/>
            <w:r w:rsidRPr="00D92484">
              <w:t>.Б</w:t>
            </w:r>
            <w:proofErr w:type="gramEnd"/>
            <w:r w:rsidRPr="00D92484">
              <w:t xml:space="preserve">ердяуш, </w:t>
            </w:r>
            <w:proofErr w:type="spellStart"/>
            <w:r w:rsidRPr="00D92484">
              <w:t>Саткинского</w:t>
            </w:r>
            <w:proofErr w:type="spellEnd"/>
            <w:r w:rsidRPr="00D92484">
              <w:t xml:space="preserve"> района, Челябинской области</w:t>
            </w:r>
          </w:p>
          <w:p w:rsidR="006441EC" w:rsidRPr="00851D1C" w:rsidRDefault="006441EC" w:rsidP="001E0727">
            <w:pPr>
              <w:jc w:val="both"/>
            </w:pPr>
          </w:p>
        </w:tc>
        <w:tc>
          <w:tcPr>
            <w:tcW w:w="1922" w:type="dxa"/>
          </w:tcPr>
          <w:p w:rsidR="00D92484" w:rsidRPr="00D92484" w:rsidRDefault="00D92484" w:rsidP="00D92484">
            <w:pPr>
              <w:jc w:val="both"/>
            </w:pPr>
            <w:r w:rsidRPr="00D92484">
              <w:t xml:space="preserve">75 10 871046 Отделением УФМС России по Челябинской области в </w:t>
            </w:r>
            <w:proofErr w:type="spellStart"/>
            <w:r w:rsidRPr="00D92484">
              <w:t>Саткинском</w:t>
            </w:r>
            <w:proofErr w:type="spellEnd"/>
            <w:r w:rsidRPr="00D92484">
              <w:t xml:space="preserve"> районе</w:t>
            </w:r>
          </w:p>
          <w:p w:rsidR="00D92484" w:rsidRPr="00D92484" w:rsidRDefault="00D92484" w:rsidP="00D92484">
            <w:pPr>
              <w:jc w:val="both"/>
            </w:pPr>
            <w:r w:rsidRPr="00D92484">
              <w:t>740-037</w:t>
            </w:r>
          </w:p>
          <w:p w:rsidR="00D92484" w:rsidRPr="00D92484" w:rsidRDefault="00D92484" w:rsidP="00D92484">
            <w:pPr>
              <w:jc w:val="both"/>
            </w:pPr>
            <w:r w:rsidRPr="00D92484">
              <w:t>16 июня 2011 года</w:t>
            </w:r>
          </w:p>
          <w:p w:rsidR="006441EC" w:rsidRPr="006441EC" w:rsidRDefault="006441EC" w:rsidP="00D92484">
            <w:pPr>
              <w:jc w:val="both"/>
            </w:pPr>
          </w:p>
        </w:tc>
        <w:tc>
          <w:tcPr>
            <w:tcW w:w="2471" w:type="dxa"/>
          </w:tcPr>
          <w:p w:rsidR="00D92484" w:rsidRPr="00D92484" w:rsidRDefault="00D92484" w:rsidP="00D92484">
            <w:pPr>
              <w:jc w:val="both"/>
            </w:pPr>
            <w:r w:rsidRPr="00D92484">
              <w:t xml:space="preserve">высшее, квалификация </w:t>
            </w:r>
            <w:proofErr w:type="gramStart"/>
            <w:r w:rsidRPr="00D92484">
              <w:t>–с</w:t>
            </w:r>
            <w:proofErr w:type="gramEnd"/>
            <w:r w:rsidRPr="00D92484">
              <w:t xml:space="preserve">пециалист по связям с общественностью, в 2012 году </w:t>
            </w:r>
            <w:proofErr w:type="spellStart"/>
            <w:r w:rsidRPr="00D92484">
              <w:t>окончилаФедеральное</w:t>
            </w:r>
            <w:proofErr w:type="spellEnd"/>
            <w:r w:rsidRPr="00D92484">
              <w:t xml:space="preserve">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,  Диплом КА №88309</w:t>
            </w:r>
          </w:p>
          <w:p w:rsidR="006441EC" w:rsidRPr="00D92484" w:rsidRDefault="006441EC" w:rsidP="006441EC">
            <w:pPr>
              <w:jc w:val="both"/>
            </w:pPr>
          </w:p>
        </w:tc>
        <w:tc>
          <w:tcPr>
            <w:tcW w:w="1998" w:type="dxa"/>
          </w:tcPr>
          <w:p w:rsidR="00D92484" w:rsidRPr="00D92484" w:rsidRDefault="00D92484" w:rsidP="00D92484">
            <w:pPr>
              <w:jc w:val="both"/>
              <w:rPr>
                <w:color w:val="FF0000"/>
              </w:rPr>
            </w:pPr>
            <w:r w:rsidRPr="00D92484">
              <w:t xml:space="preserve">МБУК «Мостовская ЦКС» Славянский сельский Дом культуры в должности </w:t>
            </w:r>
            <w:proofErr w:type="gramStart"/>
            <w:r w:rsidRPr="00D92484">
              <w:t>–д</w:t>
            </w:r>
            <w:proofErr w:type="gramEnd"/>
            <w:r w:rsidRPr="00D92484">
              <w:t xml:space="preserve">иректора филиала МБУК «Мостовская ЦКС» сельского Дома культуры </w:t>
            </w:r>
            <w:proofErr w:type="spellStart"/>
            <w:r w:rsidRPr="00D92484">
              <w:t>хут</w:t>
            </w:r>
            <w:proofErr w:type="spellEnd"/>
            <w:r w:rsidRPr="00D92484">
              <w:t>. Славянского.</w:t>
            </w:r>
          </w:p>
          <w:p w:rsidR="006441EC" w:rsidRDefault="006441EC"/>
        </w:tc>
        <w:tc>
          <w:tcPr>
            <w:tcW w:w="1889" w:type="dxa"/>
          </w:tcPr>
          <w:p w:rsidR="00D92484" w:rsidRPr="00D92484" w:rsidRDefault="00D92484" w:rsidP="00D92484">
            <w:pPr>
              <w:jc w:val="both"/>
            </w:pPr>
            <w:r w:rsidRPr="00D92484">
              <w:t xml:space="preserve">Краснодарский край, Мостовский район, </w:t>
            </w:r>
          </w:p>
          <w:p w:rsidR="006441EC" w:rsidRPr="00851D1C" w:rsidRDefault="00D92484" w:rsidP="00D92484">
            <w:pPr>
              <w:ind w:firstLine="34"/>
              <w:jc w:val="both"/>
            </w:pPr>
            <w:r w:rsidRPr="00D92484">
              <w:t>с. Унароково, ул</w:t>
            </w:r>
            <w:proofErr w:type="gramStart"/>
            <w:r w:rsidRPr="00D92484">
              <w:t>.К</w:t>
            </w:r>
            <w:proofErr w:type="gramEnd"/>
            <w:r w:rsidRPr="00D92484">
              <w:t>ирова, дом 44</w:t>
            </w:r>
          </w:p>
        </w:tc>
        <w:tc>
          <w:tcPr>
            <w:tcW w:w="1547" w:type="dxa"/>
          </w:tcPr>
          <w:p w:rsidR="006441EC" w:rsidRDefault="00D92484" w:rsidP="00CE436A">
            <w:r>
              <w:t>Сторонник партии «ЕДИНАЯ РОССИЯ»</w:t>
            </w:r>
          </w:p>
        </w:tc>
      </w:tr>
    </w:tbl>
    <w:p w:rsidR="001D454F" w:rsidRDefault="001D454F"/>
    <w:sectPr w:rsidR="001D454F" w:rsidSect="00851D1C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646B"/>
    <w:rsid w:val="000040ED"/>
    <w:rsid w:val="00016FD6"/>
    <w:rsid w:val="000D63C1"/>
    <w:rsid w:val="00147368"/>
    <w:rsid w:val="00155997"/>
    <w:rsid w:val="001D454F"/>
    <w:rsid w:val="001E0727"/>
    <w:rsid w:val="001F08EA"/>
    <w:rsid w:val="002E208B"/>
    <w:rsid w:val="00431434"/>
    <w:rsid w:val="0045719C"/>
    <w:rsid w:val="004B6589"/>
    <w:rsid w:val="004E14B3"/>
    <w:rsid w:val="0058108F"/>
    <w:rsid w:val="006441EC"/>
    <w:rsid w:val="006A0B26"/>
    <w:rsid w:val="006B6DA0"/>
    <w:rsid w:val="0071333A"/>
    <w:rsid w:val="00740C49"/>
    <w:rsid w:val="007F73E9"/>
    <w:rsid w:val="00851D1C"/>
    <w:rsid w:val="00887E60"/>
    <w:rsid w:val="0089646B"/>
    <w:rsid w:val="008C373A"/>
    <w:rsid w:val="00A703A2"/>
    <w:rsid w:val="00BB2B44"/>
    <w:rsid w:val="00BE11F5"/>
    <w:rsid w:val="00D92484"/>
    <w:rsid w:val="00EE66BB"/>
    <w:rsid w:val="00F4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E333-75D0-4307-81C4-BAE33863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8T07:58:00Z</dcterms:created>
  <dcterms:modified xsi:type="dcterms:W3CDTF">2020-06-18T07:58:00Z</dcterms:modified>
</cp:coreProperties>
</file>